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5767" w14:textId="5DE936C5" w:rsidR="000D461B" w:rsidRPr="000D461B" w:rsidRDefault="000654DA" w:rsidP="000D461B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07267F7" wp14:editId="1B073B91">
            <wp:simplePos x="0" y="0"/>
            <wp:positionH relativeFrom="column">
              <wp:posOffset>5158105</wp:posOffset>
            </wp:positionH>
            <wp:positionV relativeFrom="paragraph">
              <wp:posOffset>-43180</wp:posOffset>
            </wp:positionV>
            <wp:extent cx="885926" cy="1022350"/>
            <wp:effectExtent l="0" t="0" r="0" b="6350"/>
            <wp:wrapNone/>
            <wp:docPr id="9235808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80893" name="図 9235808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26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17A0" w14:textId="57B31087" w:rsidR="00B753AC" w:rsidRDefault="005E1725" w:rsidP="00B753A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797AF5" wp14:editId="2031BFE8">
                <wp:simplePos x="0" y="0"/>
                <wp:positionH relativeFrom="column">
                  <wp:posOffset>276225</wp:posOffset>
                </wp:positionH>
                <wp:positionV relativeFrom="paragraph">
                  <wp:posOffset>-254000</wp:posOffset>
                </wp:positionV>
                <wp:extent cx="914400" cy="914400"/>
                <wp:effectExtent l="4445" t="381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A1EA1" w14:textId="77777777" w:rsidR="005E1725" w:rsidRPr="00FC5049" w:rsidRDefault="005E1725" w:rsidP="005E172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96"/>
                              </w:rPr>
                            </w:pPr>
                            <w:r w:rsidRPr="00FC5049">
                              <w:rPr>
                                <w:rFonts w:ascii="HG創英角ｺﾞｼｯｸUB" w:eastAsia="HG創英角ｺﾞｼｯｸUB" w:hAnsi="HG創英角ｺﾞｼｯｸUB" w:hint="eastAsia"/>
                                <w:sz w:val="96"/>
                                <w:szCs w:val="96"/>
                              </w:rPr>
                              <w:t>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97AF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.75pt;margin-top:-20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" fillcolor="yellow" stroked="f" strokecolor="yellow">
                <v:textbox inset="5.85pt,.7pt,5.85pt,.7pt">
                  <w:txbxContent>
                    <w:p w14:paraId="51FA1EA1" w14:textId="77777777" w:rsidR="005E1725" w:rsidRPr="00FC5049" w:rsidRDefault="005E1725" w:rsidP="005E172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96"/>
                          <w:szCs w:val="96"/>
                        </w:rPr>
                      </w:pPr>
                      <w:r w:rsidRPr="00FC5049">
                        <w:rPr>
                          <w:rFonts w:ascii="HG創英角ｺﾞｼｯｸUB" w:eastAsia="HG創英角ｺﾞｼｯｸUB" w:hAnsi="HG創英角ｺﾞｼｯｸUB" w:hint="eastAsia"/>
                          <w:sz w:val="96"/>
                          <w:szCs w:val="96"/>
                        </w:rPr>
                        <w:t>猫</w:t>
                      </w:r>
                    </w:p>
                  </w:txbxContent>
                </v:textbox>
              </v:shape>
            </w:pict>
          </mc:Fallback>
        </mc:AlternateContent>
      </w:r>
      <w:r w:rsidR="00353DE8">
        <w:rPr>
          <w:rFonts w:ascii="HG丸ｺﾞｼｯｸM-PRO" w:eastAsia="HG丸ｺﾞｼｯｸM-PRO" w:hint="eastAsia"/>
          <w:b/>
          <w:sz w:val="28"/>
          <w:szCs w:val="28"/>
        </w:rPr>
        <w:t>譲渡資格調査票</w:t>
      </w:r>
    </w:p>
    <w:p w14:paraId="0218AAB4" w14:textId="2CFC4B66" w:rsidR="00B753AC" w:rsidRPr="00B753AC" w:rsidRDefault="00B753AC" w:rsidP="00B753A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B753AC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～ シニアf</w:t>
      </w:r>
      <w:r w:rsidRPr="00B753AC">
        <w:rPr>
          <w:rFonts w:ascii="HG丸ｺﾞｼｯｸM-PRO" w:eastAsia="HG丸ｺﾞｼｯｸM-PRO"/>
          <w:b/>
          <w:sz w:val="28"/>
          <w:szCs w:val="28"/>
          <w:shd w:val="pct15" w:color="auto" w:fill="FFFFFF"/>
        </w:rPr>
        <w:t>or</w:t>
      </w:r>
      <w:r w:rsidRPr="00B753AC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シニア ～</w:t>
      </w:r>
    </w:p>
    <w:p w14:paraId="1AD9C393" w14:textId="00DD7FA7" w:rsidR="006216C8" w:rsidRPr="00B96969" w:rsidRDefault="003F62AC" w:rsidP="006216C8">
      <w:pPr>
        <w:wordWrap w:val="0"/>
        <w:jc w:val="righ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  <w:u w:val="single"/>
        </w:rPr>
        <w:t xml:space="preserve">　　　　</w:t>
      </w:r>
      <w:r w:rsidR="006216C8" w:rsidRPr="00B96969">
        <w:rPr>
          <w:rFonts w:ascii="HG丸ｺﾞｼｯｸM-PRO" w:eastAsia="HG丸ｺﾞｼｯｸM-PRO" w:hint="eastAsia"/>
          <w:b/>
          <w:sz w:val="22"/>
          <w:u w:val="single"/>
        </w:rPr>
        <w:t xml:space="preserve">　</w:t>
      </w:r>
      <w:r w:rsidR="006216C8" w:rsidRPr="00B96969">
        <w:rPr>
          <w:rFonts w:ascii="HG丸ｺﾞｼｯｸM-PRO" w:eastAsia="HG丸ｺﾞｼｯｸM-PRO" w:hint="eastAsia"/>
          <w:b/>
          <w:sz w:val="22"/>
        </w:rPr>
        <w:t>年</w:t>
      </w:r>
      <w:r w:rsidR="006216C8" w:rsidRPr="00B96969">
        <w:rPr>
          <w:rFonts w:ascii="HG丸ｺﾞｼｯｸM-PRO" w:eastAsia="HG丸ｺﾞｼｯｸM-PRO" w:hint="eastAsia"/>
          <w:b/>
          <w:sz w:val="22"/>
          <w:u w:val="single"/>
        </w:rPr>
        <w:t xml:space="preserve">　　</w:t>
      </w:r>
      <w:r w:rsidR="006216C8" w:rsidRPr="00B96969">
        <w:rPr>
          <w:rFonts w:ascii="HG丸ｺﾞｼｯｸM-PRO" w:eastAsia="HG丸ｺﾞｼｯｸM-PRO" w:hint="eastAsia"/>
          <w:b/>
          <w:sz w:val="22"/>
        </w:rPr>
        <w:t>月</w:t>
      </w:r>
      <w:r w:rsidR="006216C8" w:rsidRPr="00B96969">
        <w:rPr>
          <w:rFonts w:ascii="HG丸ｺﾞｼｯｸM-PRO" w:eastAsia="HG丸ｺﾞｼｯｸM-PRO" w:hint="eastAsia"/>
          <w:b/>
          <w:sz w:val="22"/>
          <w:u w:val="single"/>
        </w:rPr>
        <w:t xml:space="preserve">　　</w:t>
      </w:r>
      <w:r w:rsidR="006216C8" w:rsidRPr="00B96969">
        <w:rPr>
          <w:rFonts w:ascii="HG丸ｺﾞｼｯｸM-PRO" w:eastAsia="HG丸ｺﾞｼｯｸM-PRO" w:hint="eastAsia"/>
          <w:b/>
          <w:sz w:val="22"/>
        </w:rPr>
        <w:t>日</w:t>
      </w:r>
    </w:p>
    <w:p w14:paraId="2F30A1B0" w14:textId="735A0217" w:rsidR="006216C8" w:rsidRPr="00B96969" w:rsidRDefault="006E42E6" w:rsidP="006216C8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（宛</w:t>
      </w:r>
      <w:r w:rsidR="006216C8" w:rsidRPr="00B96969">
        <w:rPr>
          <w:rFonts w:ascii="HG丸ｺﾞｼｯｸM-PRO" w:eastAsia="HG丸ｺﾞｼｯｸM-PRO" w:hint="eastAsia"/>
          <w:b/>
          <w:sz w:val="22"/>
        </w:rPr>
        <w:t>先）新潟市動物愛護センター所長</w:t>
      </w:r>
    </w:p>
    <w:p w14:paraId="77B7BB1F" w14:textId="449B5CB1" w:rsidR="006216C8" w:rsidRPr="00B96969" w:rsidRDefault="00176D2D" w:rsidP="006216C8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　　　　　　　　　　　　　　　　　　　　　　飼育者</w:t>
      </w:r>
      <w:r w:rsidR="006216C8" w:rsidRPr="00723EBC">
        <w:rPr>
          <w:rFonts w:ascii="HG丸ｺﾞｼｯｸM-PRO" w:eastAsia="HG丸ｺﾞｼｯｸM-PRO" w:hint="eastAsia"/>
          <w:b/>
          <w:color w:val="FF0000"/>
          <w:sz w:val="22"/>
        </w:rPr>
        <w:t>（</w:t>
      </w:r>
      <w:r w:rsidR="000654DA">
        <w:rPr>
          <w:rFonts w:ascii="HG丸ｺﾞｼｯｸM-PRO" w:eastAsia="HG丸ｺﾞｼｯｸM-PRO" w:hint="eastAsia"/>
          <w:b/>
          <w:color w:val="FF0000"/>
          <w:sz w:val="22"/>
        </w:rPr>
        <w:t>申請時の年齢</w:t>
      </w:r>
      <w:r w:rsidR="00953DB9">
        <w:rPr>
          <w:rFonts w:ascii="HG丸ｺﾞｼｯｸM-PRO" w:eastAsia="HG丸ｺﾞｼｯｸM-PRO" w:hint="eastAsia"/>
          <w:b/>
          <w:color w:val="FF0000"/>
          <w:sz w:val="22"/>
        </w:rPr>
        <w:t>６６</w:t>
      </w:r>
      <w:r w:rsidRPr="00723EBC">
        <w:rPr>
          <w:rFonts w:ascii="HG丸ｺﾞｼｯｸM-PRO" w:eastAsia="HG丸ｺﾞｼｯｸM-PRO" w:hint="eastAsia"/>
          <w:b/>
          <w:color w:val="FF0000"/>
          <w:sz w:val="22"/>
        </w:rPr>
        <w:t>歳以上</w:t>
      </w:r>
      <w:r w:rsidR="00CD4479">
        <w:rPr>
          <w:rFonts w:ascii="HG丸ｺﾞｼｯｸM-PRO" w:eastAsia="HG丸ｺﾞｼｯｸM-PRO" w:hint="eastAsia"/>
          <w:b/>
          <w:color w:val="FF0000"/>
          <w:sz w:val="22"/>
        </w:rPr>
        <w:t>７</w:t>
      </w:r>
      <w:r w:rsidR="00BD63E8" w:rsidRPr="00723EBC">
        <w:rPr>
          <w:rFonts w:ascii="HG丸ｺﾞｼｯｸM-PRO" w:eastAsia="HG丸ｺﾞｼｯｸM-PRO" w:hint="eastAsia"/>
          <w:b/>
          <w:color w:val="FF0000"/>
          <w:sz w:val="22"/>
        </w:rPr>
        <w:t>５歳以下</w:t>
      </w:r>
      <w:r w:rsidR="006216C8" w:rsidRPr="00723EBC">
        <w:rPr>
          <w:rFonts w:ascii="HG丸ｺﾞｼｯｸM-PRO" w:eastAsia="HG丸ｺﾞｼｯｸM-PRO" w:hint="eastAsia"/>
          <w:b/>
          <w:color w:val="FF0000"/>
          <w:sz w:val="22"/>
        </w:rPr>
        <w:t>）</w:t>
      </w:r>
    </w:p>
    <w:p w14:paraId="5E927A76" w14:textId="296D3724" w:rsidR="006216C8" w:rsidRPr="00B96969" w:rsidRDefault="009E4950" w:rsidP="006216C8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706740" wp14:editId="2A3E4F26">
                <wp:simplePos x="0" y="0"/>
                <wp:positionH relativeFrom="column">
                  <wp:posOffset>542925</wp:posOffset>
                </wp:positionH>
                <wp:positionV relativeFrom="paragraph">
                  <wp:posOffset>219075</wp:posOffset>
                </wp:positionV>
                <wp:extent cx="90805" cy="90805"/>
                <wp:effectExtent l="3175" t="2540" r="1270" b="190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0CB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42.75pt;margin-top:17.2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" stroked="f"/>
            </w:pict>
          </mc:Fallback>
        </mc:AlternateContent>
      </w:r>
      <w:r w:rsidR="006216C8" w:rsidRPr="00B96969">
        <w:rPr>
          <w:rFonts w:ascii="HG丸ｺﾞｼｯｸM-PRO" w:eastAsia="HG丸ｺﾞｼｯｸM-PRO" w:hint="eastAsia"/>
          <w:b/>
          <w:sz w:val="22"/>
        </w:rPr>
        <w:t xml:space="preserve">　　　　　　　　　　　　　　　　　　　　　　　　住所</w:t>
      </w:r>
      <w:r w:rsidR="006216C8" w:rsidRPr="00B96969">
        <w:rPr>
          <w:rFonts w:ascii="HG丸ｺﾞｼｯｸM-PRO" w:eastAsia="HG丸ｺﾞｼｯｸM-PRO" w:hint="eastAsia"/>
          <w:b/>
          <w:sz w:val="22"/>
          <w:u w:val="single"/>
        </w:rPr>
        <w:t xml:space="preserve">　　　　　　　　　　　　　　　　　　　　　</w:t>
      </w:r>
    </w:p>
    <w:p w14:paraId="3470F7C8" w14:textId="3C77E3B8" w:rsidR="006216C8" w:rsidRPr="00B96969" w:rsidRDefault="006216C8" w:rsidP="006216C8">
      <w:pPr>
        <w:ind w:firstLineChars="2400" w:firstLine="5301"/>
        <w:jc w:val="left"/>
        <w:rPr>
          <w:rFonts w:ascii="HG丸ｺﾞｼｯｸM-PRO" w:eastAsia="HG丸ｺﾞｼｯｸM-PRO"/>
          <w:b/>
          <w:sz w:val="22"/>
          <w:u w:val="single"/>
        </w:rPr>
      </w:pPr>
      <w:r w:rsidRPr="00B96969">
        <w:rPr>
          <w:rFonts w:ascii="HG丸ｺﾞｼｯｸM-PRO" w:eastAsia="HG丸ｺﾞｼｯｸM-PRO" w:hint="eastAsia"/>
          <w:b/>
          <w:sz w:val="22"/>
        </w:rPr>
        <w:t xml:space="preserve">　　</w:t>
      </w:r>
      <w:r w:rsidRPr="00B96969">
        <w:rPr>
          <w:rFonts w:ascii="HG丸ｺﾞｼｯｸM-PRO" w:eastAsia="HG丸ｺﾞｼｯｸM-PRO" w:hint="eastAsia"/>
          <w:b/>
          <w:sz w:val="22"/>
          <w:u w:val="single"/>
        </w:rPr>
        <w:t xml:space="preserve">　　　　　　　　　　　　　　　　　　　　　</w:t>
      </w:r>
    </w:p>
    <w:p w14:paraId="6CDE713F" w14:textId="77777777" w:rsidR="006216C8" w:rsidRPr="00B96969" w:rsidRDefault="006216C8" w:rsidP="006216C8">
      <w:pPr>
        <w:ind w:firstLineChars="2900" w:firstLine="5240"/>
        <w:jc w:val="left"/>
        <w:rPr>
          <w:rFonts w:ascii="HG丸ｺﾞｼｯｸM-PRO" w:eastAsia="HG丸ｺﾞｼｯｸM-PRO"/>
          <w:b/>
          <w:sz w:val="22"/>
        </w:rPr>
      </w:pPr>
      <w:r w:rsidRPr="00B96969">
        <w:rPr>
          <w:rFonts w:ascii="HG丸ｺﾞｼｯｸM-PRO" w:eastAsia="HG丸ｺﾞｼｯｸM-PRO" w:hint="eastAsia"/>
          <w:b/>
          <w:sz w:val="18"/>
          <w:szCs w:val="18"/>
        </w:rPr>
        <w:t>ふりがな</w:t>
      </w:r>
    </w:p>
    <w:p w14:paraId="2CAB6391" w14:textId="77777777" w:rsidR="006216C8" w:rsidRDefault="006216C8" w:rsidP="00D23829">
      <w:pPr>
        <w:ind w:left="9117" w:hangingChars="4128" w:hanging="9117"/>
        <w:jc w:val="left"/>
        <w:rPr>
          <w:rFonts w:ascii="HG丸ｺﾞｼｯｸM-PRO" w:eastAsia="HG丸ｺﾞｼｯｸM-PRO"/>
          <w:b/>
          <w:sz w:val="22"/>
        </w:rPr>
      </w:pPr>
      <w:r w:rsidRPr="00B96969">
        <w:rPr>
          <w:rFonts w:ascii="HG丸ｺﾞｼｯｸM-PRO" w:eastAsia="HG丸ｺﾞｼｯｸM-PRO" w:hint="eastAsia"/>
          <w:b/>
          <w:sz w:val="22"/>
        </w:rPr>
        <w:t xml:space="preserve">　　　　　　　　　　　　　　　　　　　　　　　　氏名</w:t>
      </w:r>
      <w:r w:rsidR="003B5EBF">
        <w:rPr>
          <w:rFonts w:ascii="HG丸ｺﾞｼｯｸM-PRO" w:eastAsia="HG丸ｺﾞｼｯｸM-PRO" w:hint="eastAsia"/>
          <w:b/>
          <w:sz w:val="22"/>
          <w:u w:val="single"/>
        </w:rPr>
        <w:t xml:space="preserve">　　　　　　　　　　　　　　</w:t>
      </w:r>
      <w:r w:rsidRPr="00B96969">
        <w:rPr>
          <w:rFonts w:ascii="HG丸ｺﾞｼｯｸM-PRO" w:eastAsia="HG丸ｺﾞｼｯｸM-PRO" w:hint="eastAsia"/>
          <w:b/>
          <w:sz w:val="22"/>
        </w:rPr>
        <w:t>年齢</w:t>
      </w:r>
      <w:r w:rsidRPr="00B96969">
        <w:rPr>
          <w:rFonts w:ascii="HG丸ｺﾞｼｯｸM-PRO" w:eastAsia="HG丸ｺﾞｼｯｸM-PRO" w:hint="eastAsia"/>
          <w:b/>
          <w:sz w:val="18"/>
          <w:szCs w:val="18"/>
          <w:u w:val="single"/>
        </w:rPr>
        <w:t xml:space="preserve">　　　　</w:t>
      </w:r>
      <w:r w:rsidRPr="00B96969">
        <w:rPr>
          <w:rFonts w:ascii="HG丸ｺﾞｼｯｸM-PRO" w:eastAsia="HG丸ｺﾞｼｯｸM-PRO" w:hint="eastAsia"/>
          <w:b/>
          <w:sz w:val="22"/>
        </w:rPr>
        <w:t>歳</w:t>
      </w:r>
    </w:p>
    <w:p w14:paraId="0D5EFA83" w14:textId="63AE620A" w:rsidR="006216C8" w:rsidRPr="00B96969" w:rsidRDefault="0077178A" w:rsidP="00CD4479">
      <w:pPr>
        <w:ind w:leftChars="135" w:left="283" w:firstLineChars="24" w:firstLine="53"/>
        <w:jc w:val="left"/>
        <w:rPr>
          <w:rFonts w:ascii="HG丸ｺﾞｼｯｸM-PRO" w:eastAsia="HG丸ｺﾞｼｯｸM-PRO"/>
          <w:b/>
          <w:sz w:val="22"/>
          <w:lang w:eastAsia="zh-CN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　　　　　　　　　　　　　　　</w:t>
      </w:r>
      <w:r w:rsidR="005622C1">
        <w:rPr>
          <w:rFonts w:ascii="HG丸ｺﾞｼｯｸM-PRO" w:eastAsia="HG丸ｺﾞｼｯｸM-PRO" w:hint="eastAsia"/>
          <w:b/>
          <w:sz w:val="22"/>
        </w:rPr>
        <w:t xml:space="preserve">　 </w:t>
      </w:r>
      <w:r w:rsidR="006216C8" w:rsidRPr="00B96969">
        <w:rPr>
          <w:rFonts w:ascii="HG丸ｺﾞｼｯｸM-PRO" w:eastAsia="HG丸ｺﾞｼｯｸM-PRO" w:hint="eastAsia"/>
          <w:b/>
          <w:sz w:val="22"/>
        </w:rPr>
        <w:t xml:space="preserve">　　　　</w:t>
      </w:r>
      <w:r w:rsidR="00E01281">
        <w:rPr>
          <w:rFonts w:ascii="HG丸ｺﾞｼｯｸM-PRO" w:eastAsia="HG丸ｺﾞｼｯｸM-PRO" w:hint="eastAsia"/>
          <w:b/>
          <w:sz w:val="22"/>
        </w:rPr>
        <w:t xml:space="preserve">　</w:t>
      </w:r>
      <w:r w:rsidR="00C6601A">
        <w:rPr>
          <w:rFonts w:ascii="HG丸ｺﾞｼｯｸM-PRO" w:eastAsia="HG丸ｺﾞｼｯｸM-PRO" w:hint="eastAsia"/>
          <w:b/>
          <w:sz w:val="22"/>
          <w:lang w:eastAsia="zh-CN"/>
        </w:rPr>
        <w:t>電話番号　自宅</w:t>
      </w:r>
      <w:r w:rsidR="00E01281" w:rsidRPr="00E01281">
        <w:rPr>
          <w:rFonts w:ascii="HG丸ｺﾞｼｯｸM-PRO" w:eastAsia="HG丸ｺﾞｼｯｸM-PRO" w:hint="eastAsia"/>
          <w:b/>
          <w:sz w:val="16"/>
          <w:szCs w:val="16"/>
          <w:u w:val="single"/>
          <w:lang w:eastAsia="zh-CN"/>
        </w:rPr>
        <w:t xml:space="preserve">　　　　　　　　</w:t>
      </w:r>
      <w:r w:rsidR="00E01281">
        <w:rPr>
          <w:rFonts w:ascii="HG丸ｺﾞｼｯｸM-PRO" w:eastAsia="HG丸ｺﾞｼｯｸM-PRO" w:hint="eastAsia"/>
          <w:b/>
          <w:sz w:val="16"/>
          <w:szCs w:val="16"/>
          <w:u w:val="single"/>
          <w:lang w:eastAsia="zh-CN"/>
        </w:rPr>
        <w:t xml:space="preserve">　　　　　　　　　　　　　　</w:t>
      </w:r>
    </w:p>
    <w:p w14:paraId="0FBD2C2A" w14:textId="77777777" w:rsidR="006216C8" w:rsidRPr="003B5EBF" w:rsidRDefault="000001D9" w:rsidP="000001D9">
      <w:pPr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9907DA">
        <w:rPr>
          <w:rFonts w:ascii="HG丸ｺﾞｼｯｸM-PRO" w:eastAsia="HG丸ｺﾞｼｯｸM-PRO" w:hAnsi="HG丸ｺﾞｼｯｸM-PRO" w:hint="eastAsia"/>
          <w:b/>
          <w:sz w:val="22"/>
        </w:rPr>
        <w:t>あてはまる</w:t>
      </w:r>
      <w:r w:rsidR="00C6601A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に</w:t>
      </w:r>
      <w:r w:rsidR="003B5EBF">
        <w:rPr>
          <w:rFonts w:ascii="ＭＳ 明朝" w:eastAsia="ＭＳ 明朝" w:hAnsi="ＭＳ 明朝" w:cs="ＭＳ 明朝" w:hint="eastAsia"/>
          <w:b/>
          <w:sz w:val="24"/>
          <w:szCs w:val="24"/>
        </w:rPr>
        <w:t>✔</w:t>
      </w:r>
      <w:r w:rsidR="003B5EBF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と下線部分をご記入してください　　</w:t>
      </w:r>
      <w:r w:rsidR="00A21973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3B5EBF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　　携帯</w:t>
      </w:r>
      <w:r w:rsidR="003B5EBF">
        <w:rPr>
          <w:rFonts w:ascii="HG丸ｺﾞｼｯｸM-PRO" w:eastAsia="HG丸ｺﾞｼｯｸM-PRO" w:hAnsi="HG丸ｺﾞｼｯｸM-PRO" w:cs="ＭＳ 明朝" w:hint="eastAsia"/>
          <w:b/>
          <w:sz w:val="22"/>
          <w:u w:val="single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8479"/>
      </w:tblGrid>
      <w:tr w:rsidR="006216C8" w:rsidRPr="00B96969" w14:paraId="4AAC94B8" w14:textId="77777777" w:rsidTr="00423D10">
        <w:tc>
          <w:tcPr>
            <w:tcW w:w="20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6754000D" w14:textId="1B0559DE" w:rsidR="006216C8" w:rsidRPr="00B96969" w:rsidRDefault="001916C3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希望する</w:t>
            </w:r>
            <w:r w:rsidR="00FC5635">
              <w:rPr>
                <w:rFonts w:ascii="HG丸ｺﾞｼｯｸM-PRO" w:eastAsia="HG丸ｺﾞｼｯｸM-PRO" w:hint="eastAsia"/>
                <w:b/>
                <w:sz w:val="22"/>
              </w:rPr>
              <w:t>猫</w:t>
            </w:r>
          </w:p>
        </w:tc>
        <w:tc>
          <w:tcPr>
            <w:tcW w:w="8479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</w:tcPr>
          <w:p w14:paraId="1C92E6CA" w14:textId="1FDAEE5F" w:rsidR="006216C8" w:rsidRPr="00C0715B" w:rsidRDefault="00FC5635" w:rsidP="00850C50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猫</w:t>
            </w:r>
            <w:r w:rsidR="00850C5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の名前</w:t>
            </w:r>
            <w:r w:rsidR="00850C50" w:rsidRPr="002B0944"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 w:rsidR="00850C50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　　　　　　　　　　</w:t>
            </w:r>
            <w:r w:rsidR="00850C50" w:rsidRPr="00CE374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  <w:r w:rsidR="00B753AC" w:rsidRPr="00B753AC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※１０歳以上の猫に限る</w:t>
            </w:r>
          </w:p>
        </w:tc>
      </w:tr>
      <w:tr w:rsidR="006216C8" w:rsidRPr="00B96969" w14:paraId="098F9851" w14:textId="77777777" w:rsidTr="00423D10">
        <w:tc>
          <w:tcPr>
            <w:tcW w:w="20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59D23FAB" w14:textId="335E5683" w:rsidR="006216C8" w:rsidRPr="00B96969" w:rsidRDefault="00FC5635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猫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</w:rPr>
              <w:t>を飼う理由</w:t>
            </w:r>
          </w:p>
        </w:tc>
        <w:tc>
          <w:tcPr>
            <w:tcW w:w="8479" w:type="dxa"/>
            <w:tcBorders>
              <w:left w:val="single" w:sz="12" w:space="0" w:color="000000"/>
              <w:right w:val="single" w:sz="18" w:space="0" w:color="000000"/>
            </w:tcBorders>
          </w:tcPr>
          <w:p w14:paraId="71E16161" w14:textId="77777777" w:rsidR="006216C8" w:rsidRPr="00B96969" w:rsidRDefault="009408DE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9408D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飼っている動物が亡くなった　　　</w:t>
            </w:r>
            <w:r w:rsidRPr="009408D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</w:rPr>
              <w:t>今飼っている動物の仲間として</w:t>
            </w:r>
          </w:p>
          <w:p w14:paraId="352C8FA6" w14:textId="77777777" w:rsidR="006216C8" w:rsidRPr="00B96969" w:rsidRDefault="009408DE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9408D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 w:rsidR="009907DA">
              <w:rPr>
                <w:rFonts w:ascii="HG丸ｺﾞｼｯｸM-PRO" w:eastAsia="HG丸ｺﾞｼｯｸM-PRO" w:hint="eastAsia"/>
                <w:b/>
                <w:sz w:val="22"/>
              </w:rPr>
              <w:t>その他（</w:t>
            </w:r>
            <w:r w:rsidR="00680523">
              <w:rPr>
                <w:rFonts w:ascii="HG丸ｺﾞｼｯｸM-PRO" w:eastAsia="HG丸ｺﾞｼｯｸM-PRO" w:hint="eastAsia"/>
                <w:b/>
                <w:sz w:val="22"/>
              </w:rPr>
              <w:t>理由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="00680523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　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9907DA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="009907DA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="006216C8" w:rsidRPr="009907DA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</w:tr>
      <w:tr w:rsidR="006216C8" w:rsidRPr="00B96969" w14:paraId="1F3955EC" w14:textId="77777777" w:rsidTr="00513220">
        <w:trPr>
          <w:trHeight w:val="1329"/>
        </w:trPr>
        <w:tc>
          <w:tcPr>
            <w:tcW w:w="20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64D31A10" w14:textId="77777777" w:rsidR="006216C8" w:rsidRPr="00B96969" w:rsidRDefault="001916C3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飼育経験</w:t>
            </w:r>
          </w:p>
        </w:tc>
        <w:tc>
          <w:tcPr>
            <w:tcW w:w="8479" w:type="dxa"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119BD253" w14:textId="77777777" w:rsidR="006216C8" w:rsidRPr="00B96969" w:rsidRDefault="009408DE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9408D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 w:rsidR="00F41CE5">
              <w:rPr>
                <w:rFonts w:ascii="HG丸ｺﾞｼｯｸM-PRO" w:eastAsia="HG丸ｺﾞｼｯｸM-PRO" w:hint="eastAsia"/>
                <w:b/>
                <w:sz w:val="22"/>
              </w:rPr>
              <w:t xml:space="preserve">飼育中　　　</w:t>
            </w:r>
            <w:r w:rsidR="00ED1E79">
              <w:rPr>
                <w:rFonts w:ascii="HG丸ｺﾞｼｯｸM-PRO" w:eastAsia="HG丸ｺﾞｼｯｸM-PRO" w:hint="eastAsia"/>
                <w:b/>
                <w:sz w:val="22"/>
              </w:rPr>
              <w:t>□</w:t>
            </w:r>
            <w:r w:rsidR="00F41CE5">
              <w:rPr>
                <w:rFonts w:ascii="HG丸ｺﾞｼｯｸM-PRO" w:eastAsia="HG丸ｺﾞｼｯｸM-PRO" w:hint="eastAsia"/>
                <w:b/>
                <w:sz w:val="22"/>
              </w:rPr>
              <w:t>過去にある　　　□なし</w:t>
            </w:r>
          </w:p>
          <w:p w14:paraId="2F9FC445" w14:textId="728C14BB" w:rsidR="006216C8" w:rsidRPr="00953DB9" w:rsidRDefault="00F41CE5" w:rsidP="00953DB9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495B8A" wp14:editId="2D613B1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5124450" cy="49530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4953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3DEC64" id="大かっこ 16" o:spid="_x0000_s1026" type="#_x0000_t185" style="position:absolute;left:0;text-align:left;margin-left:3.75pt;margin-top:2.8pt;width:403.5pt;height:39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飼育動物の種類、</w:t>
            </w:r>
            <w:r w:rsidR="00670F29">
              <w:rPr>
                <w:rFonts w:ascii="HG丸ｺﾞｼｯｸM-PRO" w:eastAsia="HG丸ｺﾞｼｯｸM-PRO" w:hint="eastAsia"/>
                <w:b/>
                <w:sz w:val="22"/>
              </w:rPr>
              <w:t>年齢、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年数、頭数</w:t>
            </w:r>
            <w:r w:rsidR="00680523">
              <w:rPr>
                <w:rFonts w:ascii="HG丸ｺﾞｼｯｸM-PRO" w:eastAsia="HG丸ｺﾞｼｯｸM-PRO" w:hint="eastAsia"/>
                <w:b/>
                <w:sz w:val="22"/>
              </w:rPr>
              <w:t>を記入</w:t>
            </w:r>
          </w:p>
        </w:tc>
      </w:tr>
      <w:tr w:rsidR="00686C95" w:rsidRPr="00B96969" w14:paraId="5923A62D" w14:textId="77777777" w:rsidTr="00CD4479">
        <w:trPr>
          <w:trHeight w:val="508"/>
        </w:trPr>
        <w:tc>
          <w:tcPr>
            <w:tcW w:w="20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75A203D1" w14:textId="77777777" w:rsidR="00686C95" w:rsidRPr="00B96969" w:rsidRDefault="006615F8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住居</w:t>
            </w:r>
            <w:r w:rsidR="00686C95">
              <w:rPr>
                <w:rFonts w:ascii="HG丸ｺﾞｼｯｸM-PRO" w:eastAsia="HG丸ｺﾞｼｯｸM-PRO" w:hint="eastAsia"/>
                <w:b/>
                <w:sz w:val="22"/>
              </w:rPr>
              <w:t>環境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</w:tcPr>
          <w:p w14:paraId="40BACBA7" w14:textId="000D0889" w:rsidR="00686C95" w:rsidRPr="00CD4479" w:rsidRDefault="009408DE" w:rsidP="00F16477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9408D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 w:rsidR="00686C95">
              <w:rPr>
                <w:rFonts w:ascii="HG丸ｺﾞｼｯｸM-PRO" w:eastAsia="HG丸ｺﾞｼｯｸM-PRO" w:hint="eastAsia"/>
                <w:b/>
                <w:sz w:val="22"/>
              </w:rPr>
              <w:t>自分もしくは家族の</w:t>
            </w:r>
            <w:r w:rsidR="00686C95" w:rsidRPr="00B96969">
              <w:rPr>
                <w:rFonts w:ascii="HG丸ｺﾞｼｯｸM-PRO" w:eastAsia="HG丸ｺﾞｼｯｸM-PRO" w:hint="eastAsia"/>
                <w:b/>
                <w:sz w:val="22"/>
              </w:rPr>
              <w:t>持家</w:t>
            </w:r>
            <w:r w:rsidR="00686C95">
              <w:rPr>
                <w:rFonts w:ascii="HG丸ｺﾞｼｯｸM-PRO" w:eastAsia="HG丸ｺﾞｼｯｸM-PRO" w:hint="eastAsia"/>
                <w:b/>
                <w:sz w:val="22"/>
              </w:rPr>
              <w:t>（一戸建て）</w:t>
            </w:r>
            <w:r w:rsidR="00423D10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="00423D10" w:rsidRPr="009408D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 w:rsidR="006D1FDF">
              <w:rPr>
                <w:rFonts w:ascii="HG丸ｺﾞｼｯｸM-PRO" w:eastAsia="HG丸ｺﾞｼｯｸM-PRO" w:hint="eastAsia"/>
                <w:b/>
                <w:sz w:val="22"/>
              </w:rPr>
              <w:t>猫</w:t>
            </w:r>
            <w:r w:rsidR="00423D10">
              <w:rPr>
                <w:rFonts w:ascii="HG丸ｺﾞｼｯｸM-PRO" w:eastAsia="HG丸ｺﾞｼｯｸM-PRO" w:hint="eastAsia"/>
                <w:b/>
                <w:sz w:val="22"/>
              </w:rPr>
              <w:t>飼育可の借家又は</w:t>
            </w:r>
            <w:r w:rsidR="00423D10" w:rsidRPr="00B96969">
              <w:rPr>
                <w:rFonts w:ascii="HG丸ｺﾞｼｯｸM-PRO" w:eastAsia="HG丸ｺﾞｼｯｸM-PRO" w:hint="eastAsia"/>
                <w:b/>
                <w:sz w:val="22"/>
              </w:rPr>
              <w:t>集合住宅</w:t>
            </w:r>
          </w:p>
        </w:tc>
      </w:tr>
      <w:tr w:rsidR="006216C8" w:rsidRPr="00B96969" w14:paraId="6AC1B5AC" w14:textId="77777777" w:rsidTr="005622C1">
        <w:trPr>
          <w:trHeight w:val="674"/>
        </w:trPr>
        <w:tc>
          <w:tcPr>
            <w:tcW w:w="20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7AAE463" w14:textId="77777777" w:rsidR="006216C8" w:rsidRPr="00B96969" w:rsidRDefault="006216C8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B96969">
              <w:rPr>
                <w:rFonts w:ascii="HG丸ｺﾞｼｯｸM-PRO" w:eastAsia="HG丸ｺﾞｼｯｸM-PRO" w:hint="eastAsia"/>
                <w:b/>
                <w:sz w:val="22"/>
              </w:rPr>
              <w:t>家族構成</w:t>
            </w:r>
          </w:p>
        </w:tc>
        <w:tc>
          <w:tcPr>
            <w:tcW w:w="8479" w:type="dxa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02089438" w14:textId="62222733" w:rsidR="006216C8" w:rsidRPr="00B96969" w:rsidRDefault="009E4950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7E3FA6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9C7DE0" wp14:editId="668275BA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7625</wp:posOffset>
                      </wp:positionV>
                      <wp:extent cx="3524250" cy="371475"/>
                      <wp:effectExtent l="6985" t="12065" r="12065" b="698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C5F5A" id="AutoShape 23" o:spid="_x0000_s1026" type="#_x0000_t185" style="position:absolute;left:0;text-align:left;margin-left:125.05pt;margin-top:3.75pt;width:277.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" strokeweight=".5pt"/>
                  </w:pict>
                </mc:Fallback>
              </mc:AlternateContent>
            </w:r>
            <w:r w:rsidR="003E4F7E">
              <w:rPr>
                <w:rFonts w:ascii="HG丸ｺﾞｼｯｸM-PRO" w:eastAsia="HG丸ｺﾞｼｯｸM-PRO" w:hint="eastAsia"/>
                <w:b/>
                <w:sz w:val="22"/>
              </w:rPr>
              <w:t>同居者の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</w:rPr>
              <w:t>人数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　　　</w:t>
            </w:r>
            <w:r w:rsidR="006216C8" w:rsidRPr="00B96969">
              <w:rPr>
                <w:rFonts w:ascii="HG丸ｺﾞｼｯｸM-PRO" w:eastAsia="HG丸ｺﾞｼｯｸM-PRO" w:hint="eastAsia"/>
                <w:b/>
                <w:sz w:val="22"/>
              </w:rPr>
              <w:t>人</w:t>
            </w:r>
            <w:r w:rsidR="00686C95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686C95" w:rsidRPr="007E3FA6">
              <w:rPr>
                <w:rFonts w:ascii="HG丸ｺﾞｼｯｸM-PRO" w:eastAsia="HG丸ｺﾞｼｯｸM-PRO" w:hint="eastAsia"/>
                <w:b/>
                <w:sz w:val="22"/>
              </w:rPr>
              <w:t>詳細</w:t>
            </w:r>
            <w:r w:rsidR="005D67EA" w:rsidRPr="007E3FA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例：本人、</w:t>
            </w:r>
            <w:r w:rsidR="00CD447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子〇才</w:t>
            </w:r>
            <w:r w:rsidR="005D67EA" w:rsidRPr="007E3FA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、</w:t>
            </w:r>
            <w:r w:rsidR="00CD447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孫</w:t>
            </w:r>
            <w:r w:rsidR="005D67EA" w:rsidRPr="007E3FA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中学2年、小学５年）</w:t>
            </w:r>
          </w:p>
          <w:p w14:paraId="1E2ACB30" w14:textId="77777777" w:rsidR="006216C8" w:rsidRPr="0079442F" w:rsidRDefault="0079442F" w:rsidP="00920544">
            <w:pPr>
              <w:jc w:val="left"/>
              <w:rPr>
                <w:rFonts w:ascii="HG丸ｺﾞｼｯｸM-PRO" w:eastAsia="HG丸ｺﾞｼｯｸM-PRO"/>
                <w:b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　　　　　　　</w:t>
            </w:r>
            <w:r>
              <w:rPr>
                <w:rFonts w:ascii="HG丸ｺﾞｼｯｸM-PRO" w:eastAsia="HG丸ｺﾞｼｯｸM-PRO" w:hint="eastAsia"/>
                <w:b/>
                <w:sz w:val="22"/>
                <w:u w:val="single"/>
              </w:rPr>
              <w:t xml:space="preserve">　　　　　　　　　　　　　　　　　　　　　　　　</w:t>
            </w:r>
          </w:p>
        </w:tc>
      </w:tr>
      <w:tr w:rsidR="005622C1" w:rsidRPr="00B96969" w14:paraId="339AC3BF" w14:textId="77777777" w:rsidTr="005622C1">
        <w:trPr>
          <w:trHeight w:val="674"/>
        </w:trPr>
        <w:tc>
          <w:tcPr>
            <w:tcW w:w="10492" w:type="dxa"/>
            <w:gridSpan w:val="2"/>
            <w:tcBorders>
              <w:top w:val="single" w:sz="6" w:space="0" w:color="000000"/>
              <w:left w:val="nil"/>
              <w:bottom w:val="single" w:sz="18" w:space="0" w:color="000000"/>
              <w:right w:val="nil"/>
            </w:tcBorders>
          </w:tcPr>
          <w:p w14:paraId="24637209" w14:textId="77777777" w:rsidR="0012155D" w:rsidRPr="00771569" w:rsidRDefault="00A21973" w:rsidP="00920544">
            <w:pPr>
              <w:jc w:val="left"/>
              <w:rPr>
                <w:rFonts w:ascii="HG丸ｺﾞｼｯｸM-PRO" w:eastAsia="HG丸ｺﾞｼｯｸM-PRO"/>
                <w:b/>
                <w:noProof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</w:rPr>
              <w:t>※</w:t>
            </w:r>
            <w:r w:rsidR="005622C1" w:rsidRPr="00771569">
              <w:rPr>
                <w:rFonts w:ascii="HG丸ｺﾞｼｯｸM-PRO" w:eastAsia="HG丸ｺﾞｼｯｸM-PRO" w:hint="eastAsia"/>
                <w:b/>
                <w:noProof/>
                <w:sz w:val="22"/>
              </w:rPr>
              <w:t>後見人について</w:t>
            </w:r>
          </w:p>
          <w:p w14:paraId="161A81FD" w14:textId="77777777" w:rsidR="00A21973" w:rsidRDefault="005622C1" w:rsidP="00771569">
            <w:pPr>
              <w:jc w:val="left"/>
              <w:rPr>
                <w:rFonts w:ascii="HG丸ｺﾞｼｯｸM-PRO" w:eastAsia="HG丸ｺﾞｼｯｸM-PRO"/>
                <w:b/>
                <w:noProof/>
                <w:sz w:val="22"/>
              </w:rPr>
            </w:pPr>
            <w:r w:rsidRPr="00771569">
              <w:rPr>
                <w:rFonts w:ascii="HG丸ｺﾞｼｯｸM-PRO" w:eastAsia="HG丸ｺﾞｼｯｸM-PRO" w:hint="eastAsia"/>
                <w:b/>
                <w:noProof/>
                <w:sz w:val="22"/>
              </w:rPr>
              <w:t>・</w:t>
            </w:r>
            <w:r w:rsidR="00771569" w:rsidRPr="00771569">
              <w:rPr>
                <w:rFonts w:ascii="HG丸ｺﾞｼｯｸM-PRO" w:eastAsia="HG丸ｺﾞｼｯｸM-PRO" w:hint="eastAsia"/>
                <w:b/>
                <w:noProof/>
                <w:sz w:val="22"/>
              </w:rPr>
              <w:t>ご本人が飼育困難になった場合</w:t>
            </w:r>
            <w:r w:rsidRPr="00771569">
              <w:rPr>
                <w:rFonts w:ascii="HG丸ｺﾞｼｯｸM-PRO" w:eastAsia="HG丸ｺﾞｼｯｸM-PRO" w:hint="eastAsia"/>
                <w:b/>
                <w:noProof/>
                <w:sz w:val="22"/>
              </w:rPr>
              <w:t>に、</w:t>
            </w:r>
            <w:r w:rsidRPr="00771569">
              <w:rPr>
                <w:rFonts w:ascii="HG丸ｺﾞｼｯｸM-PRO" w:eastAsia="HG丸ｺﾞｼｯｸM-PRO" w:hint="eastAsia"/>
                <w:b/>
                <w:noProof/>
                <w:sz w:val="22"/>
                <w:u w:val="double"/>
              </w:rPr>
              <w:t>本人に代わって</w:t>
            </w:r>
            <w:r w:rsidR="0012155D" w:rsidRPr="00771569">
              <w:rPr>
                <w:rFonts w:ascii="HG丸ｺﾞｼｯｸM-PRO" w:eastAsia="HG丸ｺﾞｼｯｸM-PRO" w:hint="eastAsia"/>
                <w:b/>
                <w:noProof/>
                <w:sz w:val="22"/>
                <w:u w:val="double"/>
              </w:rPr>
              <w:t>責任を持って</w:t>
            </w:r>
            <w:r w:rsidRPr="00771569">
              <w:rPr>
                <w:rFonts w:ascii="HG丸ｺﾞｼｯｸM-PRO" w:eastAsia="HG丸ｺﾞｼｯｸM-PRO" w:hint="eastAsia"/>
                <w:b/>
                <w:noProof/>
                <w:sz w:val="22"/>
                <w:u w:val="double"/>
              </w:rPr>
              <w:t>動物の</w:t>
            </w:r>
            <w:r w:rsidR="00771569" w:rsidRPr="00771569">
              <w:rPr>
                <w:rFonts w:ascii="HG丸ｺﾞｼｯｸM-PRO" w:eastAsia="HG丸ｺﾞｼｯｸM-PRO" w:hint="eastAsia"/>
                <w:b/>
                <w:noProof/>
                <w:sz w:val="22"/>
                <w:u w:val="double"/>
              </w:rPr>
              <w:t>飼育</w:t>
            </w:r>
            <w:r w:rsidRPr="00771569">
              <w:rPr>
                <w:rFonts w:ascii="HG丸ｺﾞｼｯｸM-PRO" w:eastAsia="HG丸ｺﾞｼｯｸM-PRO" w:hint="eastAsia"/>
                <w:b/>
                <w:noProof/>
                <w:sz w:val="22"/>
                <w:u w:val="double"/>
              </w:rPr>
              <w:t>ができる方</w:t>
            </w:r>
            <w:r w:rsidRPr="00771569">
              <w:rPr>
                <w:rFonts w:ascii="HG丸ｺﾞｼｯｸM-PRO" w:eastAsia="HG丸ｺﾞｼｯｸM-PRO" w:hint="eastAsia"/>
                <w:b/>
                <w:noProof/>
                <w:sz w:val="22"/>
              </w:rPr>
              <w:t>に後見人を</w:t>
            </w:r>
          </w:p>
          <w:p w14:paraId="11F97BAA" w14:textId="77777777" w:rsidR="005622C1" w:rsidRPr="00771569" w:rsidRDefault="005622C1" w:rsidP="00A21973">
            <w:pPr>
              <w:ind w:firstLineChars="100" w:firstLine="221"/>
              <w:jc w:val="left"/>
              <w:rPr>
                <w:rFonts w:ascii="HG丸ｺﾞｼｯｸM-PRO" w:eastAsia="HG丸ｺﾞｼｯｸM-PRO"/>
                <w:b/>
                <w:noProof/>
                <w:sz w:val="22"/>
              </w:rPr>
            </w:pPr>
            <w:r w:rsidRPr="00771569">
              <w:rPr>
                <w:rFonts w:ascii="HG丸ｺﾞｼｯｸM-PRO" w:eastAsia="HG丸ｺﾞｼｯｸM-PRO" w:hint="eastAsia"/>
                <w:b/>
                <w:noProof/>
                <w:sz w:val="22"/>
              </w:rPr>
              <w:t>お願いしてください。</w:t>
            </w:r>
          </w:p>
          <w:p w14:paraId="700B0B68" w14:textId="0BC4BA47" w:rsidR="005622C1" w:rsidRDefault="005622C1" w:rsidP="00920544">
            <w:pPr>
              <w:jc w:val="left"/>
              <w:rPr>
                <w:rFonts w:ascii="HG丸ｺﾞｼｯｸM-PRO" w:eastAsia="HG丸ｺﾞｼｯｸM-PRO"/>
                <w:b/>
                <w:noProof/>
                <w:sz w:val="22"/>
              </w:rPr>
            </w:pPr>
            <w:r w:rsidRPr="00771569">
              <w:rPr>
                <w:rFonts w:ascii="HG丸ｺﾞｼｯｸM-PRO" w:eastAsia="HG丸ｺﾞｼｯｸM-PRO" w:hint="eastAsia"/>
                <w:b/>
                <w:noProof/>
                <w:sz w:val="22"/>
              </w:rPr>
              <w:t>・</w:t>
            </w:r>
            <w:r w:rsidR="0012155D" w:rsidRPr="00B753AC">
              <w:rPr>
                <w:rFonts w:ascii="HG丸ｺﾞｼｯｸM-PRO" w:eastAsia="HG丸ｺﾞｼｯｸM-PRO" w:hint="eastAsia"/>
                <w:b/>
                <w:noProof/>
                <w:color w:val="FF0000"/>
                <w:sz w:val="22"/>
              </w:rPr>
              <w:t>後見人</w:t>
            </w:r>
            <w:r w:rsidR="00B753AC" w:rsidRPr="00B753AC">
              <w:rPr>
                <w:rFonts w:ascii="HG丸ｺﾞｼｯｸM-PRO" w:eastAsia="HG丸ｺﾞｼｯｸM-PRO" w:hint="eastAsia"/>
                <w:b/>
                <w:noProof/>
                <w:color w:val="FF0000"/>
                <w:sz w:val="22"/>
              </w:rPr>
              <w:t>の方もご一緒に譲渡講習会への参加をお願いします</w:t>
            </w:r>
            <w:r w:rsidR="00771569" w:rsidRPr="00771569">
              <w:rPr>
                <w:rFonts w:ascii="HG丸ｺﾞｼｯｸM-PRO" w:eastAsia="HG丸ｺﾞｼｯｸM-PRO" w:hint="eastAsia"/>
                <w:b/>
                <w:noProof/>
                <w:sz w:val="22"/>
              </w:rPr>
              <w:t>。</w:t>
            </w:r>
          </w:p>
          <w:p w14:paraId="2B09D771" w14:textId="37750061" w:rsidR="00C835BC" w:rsidRPr="00771569" w:rsidRDefault="00D96D10" w:rsidP="00D96D10">
            <w:pPr>
              <w:jc w:val="left"/>
              <w:rPr>
                <w:rFonts w:ascii="HG丸ｺﾞｼｯｸM-PRO" w:eastAsia="HG丸ｺﾞｼｯｸM-PRO"/>
                <w:b/>
                <w:noProof/>
                <w:sz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</w:rPr>
              <w:t>・</w:t>
            </w:r>
            <w:r w:rsidRPr="00D96D10">
              <w:rPr>
                <w:rFonts w:ascii="HG丸ｺﾞｼｯｸM-PRO" w:eastAsia="HG丸ｺﾞｼｯｸM-PRO"/>
                <w:b/>
                <w:noProof/>
                <w:color w:val="FF0000"/>
                <w:sz w:val="22"/>
              </w:rPr>
              <w:t>家族の中に動物アレルギーの人がいる場合は</w:t>
            </w:r>
            <w:r w:rsidR="00144055">
              <w:rPr>
                <w:rFonts w:ascii="HG丸ｺﾞｼｯｸM-PRO" w:eastAsia="HG丸ｺﾞｼｯｸM-PRO"/>
                <w:b/>
                <w:noProof/>
                <w:color w:val="FF0000"/>
                <w:sz w:val="22"/>
              </w:rPr>
              <w:t>、</w:t>
            </w:r>
            <w:r w:rsidRPr="00144055">
              <w:rPr>
                <w:rFonts w:ascii="HG丸ｺﾞｼｯｸM-PRO" w:eastAsia="HG丸ｺﾞｼｯｸM-PRO" w:hint="eastAsia"/>
                <w:b/>
                <w:noProof/>
                <w:color w:val="FF0000"/>
                <w:sz w:val="22"/>
                <w:u w:val="double"/>
              </w:rPr>
              <w:t>同居以外</w:t>
            </w:r>
            <w:r w:rsidRPr="00D96D10">
              <w:rPr>
                <w:rFonts w:ascii="HG丸ｺﾞｼｯｸM-PRO" w:eastAsia="HG丸ｺﾞｼｯｸM-PRO" w:hint="eastAsia"/>
                <w:b/>
                <w:noProof/>
                <w:color w:val="FF0000"/>
                <w:sz w:val="22"/>
              </w:rPr>
              <w:t>の方</w:t>
            </w:r>
            <w:r w:rsidRPr="00D96D10">
              <w:rPr>
                <w:rFonts w:ascii="HG丸ｺﾞｼｯｸM-PRO" w:eastAsia="HG丸ｺﾞｼｯｸM-PRO" w:hint="eastAsia"/>
                <w:b/>
                <w:noProof/>
                <w:sz w:val="22"/>
              </w:rPr>
              <w:t>で設定してください</w:t>
            </w:r>
            <w:r w:rsidR="00C835BC">
              <w:rPr>
                <w:rFonts w:ascii="HG丸ｺﾞｼｯｸM-PRO" w:eastAsia="HG丸ｺﾞｼｯｸM-PRO" w:hint="eastAsia"/>
                <w:b/>
                <w:noProof/>
                <w:sz w:val="22"/>
              </w:rPr>
              <w:t>。</w:t>
            </w:r>
          </w:p>
        </w:tc>
      </w:tr>
      <w:tr w:rsidR="0012155D" w:rsidRPr="00B96969" w14:paraId="3A85530E" w14:textId="77777777" w:rsidTr="0012155D">
        <w:trPr>
          <w:trHeight w:val="2123"/>
        </w:trPr>
        <w:tc>
          <w:tcPr>
            <w:tcW w:w="2013" w:type="dxa"/>
            <w:tcBorders>
              <w:top w:val="single" w:sz="6" w:space="0" w:color="000000"/>
              <w:left w:val="single" w:sz="18" w:space="0" w:color="000000"/>
              <w:right w:val="single" w:sz="12" w:space="0" w:color="000000"/>
            </w:tcBorders>
          </w:tcPr>
          <w:p w14:paraId="53544AFB" w14:textId="77777777" w:rsidR="0012155D" w:rsidRPr="008803CC" w:rsidRDefault="0012155D" w:rsidP="005622C1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後見人</w:t>
            </w:r>
          </w:p>
          <w:p w14:paraId="63CD5BCB" w14:textId="724B9FE8" w:rsidR="0012155D" w:rsidRPr="00EF20B0" w:rsidRDefault="0012155D" w:rsidP="00BD63E8">
            <w:pPr>
              <w:rPr>
                <w:rFonts w:ascii="HG丸ｺﾞｼｯｸM-PRO" w:eastAsia="HG丸ｺﾞｼｯｸM-PRO"/>
                <w:b/>
                <w:noProof/>
                <w:szCs w:val="21"/>
              </w:rPr>
            </w:pPr>
            <w:r w:rsidRPr="00EF20B0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※</w:t>
            </w:r>
            <w:r w:rsidR="00BD63E8" w:rsidRPr="00EF20B0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学生を除く１８</w:t>
            </w:r>
            <w:r w:rsidRPr="00EF20B0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歳以上</w:t>
            </w:r>
            <w:r w:rsidR="00634B63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７０</w:t>
            </w:r>
            <w:r w:rsidRPr="00EF20B0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歳以下の方</w:t>
            </w:r>
          </w:p>
        </w:tc>
        <w:tc>
          <w:tcPr>
            <w:tcW w:w="8479" w:type="dxa"/>
            <w:tcBorders>
              <w:top w:val="single" w:sz="6" w:space="0" w:color="000000"/>
              <w:left w:val="single" w:sz="12" w:space="0" w:color="000000"/>
              <w:right w:val="single" w:sz="18" w:space="0" w:color="000000"/>
            </w:tcBorders>
          </w:tcPr>
          <w:p w14:paraId="58476811" w14:textId="77777777" w:rsidR="0012155D" w:rsidRPr="00B96969" w:rsidRDefault="0012155D" w:rsidP="0012155D">
            <w:pPr>
              <w:rPr>
                <w:rFonts w:ascii="HG丸ｺﾞｼｯｸM-PRO" w:eastAsia="HG丸ｺﾞｼｯｸM-PRO"/>
                <w:b/>
                <w:sz w:val="18"/>
                <w:szCs w:val="18"/>
                <w:u w:val="dotted"/>
              </w:rPr>
            </w:pPr>
            <w:r w:rsidRPr="00B9696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</w:p>
          <w:p w14:paraId="46702E8A" w14:textId="07C08343" w:rsidR="0012155D" w:rsidRPr="006615F8" w:rsidRDefault="0012155D" w:rsidP="0012155D">
            <w:pPr>
              <w:rPr>
                <w:rFonts w:ascii="HG丸ｺﾞｼｯｸM-PRO" w:eastAsia="HG丸ｺﾞｼｯｸM-PRO"/>
                <w:b/>
                <w:sz w:val="24"/>
                <w:szCs w:val="24"/>
                <w:u w:val="dotted"/>
              </w:rPr>
            </w:pP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名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FE46E1" w:rsidRPr="00FE46E1">
              <w:rPr>
                <w:rFonts w:ascii="HG丸ｺﾞｼｯｸM-PRO" w:eastAsia="HG丸ｺﾞｼｯｸM-PRO" w:hint="eastAsia"/>
                <w:bCs/>
                <w:sz w:val="24"/>
                <w:szCs w:val="24"/>
                <w:u w:val="single"/>
              </w:rPr>
              <w:t>（自署）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年齢</w:t>
            </w: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  <w:p w14:paraId="58B64038" w14:textId="77777777" w:rsidR="0012155D" w:rsidRDefault="0012155D" w:rsidP="0012155D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所</w:t>
            </w: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62CA873F" w14:textId="77777777" w:rsidR="0012155D" w:rsidRDefault="0012155D" w:rsidP="0012155D">
            <w:pPr>
              <w:rPr>
                <w:rFonts w:ascii="HG丸ｺﾞｼｯｸM-PRO" w:eastAsia="HG丸ｺﾞｼｯｸM-PRO"/>
                <w:b/>
                <w:sz w:val="16"/>
                <w:szCs w:val="16"/>
                <w:u w:val="single"/>
                <w:lang w:eastAsia="zh-CN"/>
              </w:rPr>
            </w:pP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  <w:lang w:eastAsia="zh-CN"/>
              </w:rPr>
              <w:t>電話番号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  <w:lang w:eastAsia="zh-CN"/>
              </w:rPr>
              <w:t xml:space="preserve">　</w:t>
            </w:r>
            <w:r w:rsidRPr="0012155D">
              <w:rPr>
                <w:rFonts w:ascii="HG丸ｺﾞｼｯｸM-PRO" w:eastAsia="HG丸ｺﾞｼｯｸM-PRO" w:hint="eastAsia"/>
                <w:b/>
                <w:sz w:val="18"/>
                <w:szCs w:val="18"/>
                <w:lang w:eastAsia="zh-CN"/>
              </w:rPr>
              <w:t>自宅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  <w:u w:val="single"/>
                <w:lang w:eastAsia="zh-CN"/>
              </w:rPr>
              <w:t xml:space="preserve">　　　　　　　　　　　　　　　　　　</w:t>
            </w:r>
            <w:r w:rsidRPr="0012155D">
              <w:rPr>
                <w:rFonts w:ascii="HG丸ｺﾞｼｯｸM-PRO" w:eastAsia="HG丸ｺﾞｼｯｸM-PRO" w:hint="eastAsia"/>
                <w:b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  <w:lang w:eastAsia="zh-CN"/>
              </w:rPr>
              <w:t>携帯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  <w:u w:val="single"/>
                <w:lang w:eastAsia="zh-CN"/>
              </w:rPr>
              <w:t xml:space="preserve">　　　　　　　　　　　　　　　　　　　</w:t>
            </w:r>
          </w:p>
          <w:p w14:paraId="0EB3731A" w14:textId="77777777" w:rsidR="0012155D" w:rsidRPr="00F16477" w:rsidRDefault="0012155D" w:rsidP="0012155D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423D10"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同意の確認のため、</w:t>
            </w:r>
            <w:r w:rsidRPr="00423D10">
              <w:rPr>
                <w:rFonts w:ascii="HG丸ｺﾞｼｯｸM-PRO" w:eastAsia="HG丸ｺﾞｼｯｸM-PRO" w:hint="eastAsia"/>
                <w:b/>
                <w:sz w:val="22"/>
              </w:rPr>
              <w:t>日中連絡の取れる電話番号でお願いします）</w:t>
            </w:r>
          </w:p>
          <w:p w14:paraId="15535F8D" w14:textId="77777777" w:rsidR="0012155D" w:rsidRPr="005622C1" w:rsidRDefault="0012155D" w:rsidP="0012155D">
            <w:pPr>
              <w:rPr>
                <w:rFonts w:ascii="HG丸ｺﾞｼｯｸM-PRO" w:eastAsia="HG丸ｺﾞｼｯｸM-PRO"/>
                <w:b/>
                <w:noProof/>
                <w:sz w:val="22"/>
              </w:rPr>
            </w:pP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飼育者との続き柄</w:t>
            </w: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  <w:tr w:rsidR="006615F8" w:rsidRPr="00B96969" w14:paraId="7D212542" w14:textId="77777777" w:rsidTr="00423D10">
        <w:trPr>
          <w:trHeight w:val="1020"/>
        </w:trPr>
        <w:tc>
          <w:tcPr>
            <w:tcW w:w="201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27D007B8" w14:textId="77777777" w:rsidR="006615F8" w:rsidRDefault="00423D10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後見人</w:t>
            </w:r>
            <w:r w:rsidR="008803CC">
              <w:rPr>
                <w:rFonts w:ascii="HG丸ｺﾞｼｯｸM-PRO" w:eastAsia="HG丸ｺﾞｼｯｸM-PRO" w:hint="eastAsia"/>
                <w:b/>
                <w:sz w:val="22"/>
              </w:rPr>
              <w:t>の飼育</w:t>
            </w:r>
            <w:r w:rsidR="006615F8">
              <w:rPr>
                <w:rFonts w:ascii="HG丸ｺﾞｼｯｸM-PRO" w:eastAsia="HG丸ｺﾞｼｯｸM-PRO" w:hint="eastAsia"/>
                <w:b/>
                <w:sz w:val="22"/>
              </w:rPr>
              <w:t>経験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72C4EA31" w14:textId="77777777" w:rsidR="006615F8" w:rsidRPr="00B96969" w:rsidRDefault="006615F8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6615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 w:rsidR="00670F29">
              <w:rPr>
                <w:rFonts w:ascii="HG丸ｺﾞｼｯｸM-PRO" w:eastAsia="HG丸ｺﾞｼｯｸM-PRO" w:hint="eastAsia"/>
                <w:b/>
                <w:sz w:val="22"/>
              </w:rPr>
              <w:t>飼育中　　□過去にある　　　□なし</w:t>
            </w:r>
          </w:p>
          <w:p w14:paraId="07595D87" w14:textId="77777777" w:rsidR="006615F8" w:rsidRPr="00B96969" w:rsidRDefault="003B5EBF" w:rsidP="006615F8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3AA7D3" wp14:editId="0B79FB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160</wp:posOffset>
                      </wp:positionV>
                      <wp:extent cx="5124450" cy="40957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5173" id="大かっこ 17" o:spid="_x0000_s1026" type="#_x0000_t185" style="position:absolute;left:0;text-align:left;margin-left:5.75pt;margin-top:.8pt;width:403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" strokecolor="windowText" strokeweight="1pt"/>
                  </w:pict>
                </mc:Fallback>
              </mc:AlternateContent>
            </w:r>
            <w:r w:rsidR="00670F29">
              <w:rPr>
                <w:rFonts w:ascii="HG丸ｺﾞｼｯｸM-PRO" w:eastAsia="HG丸ｺﾞｼｯｸM-PRO" w:hint="eastAsia"/>
                <w:b/>
                <w:sz w:val="22"/>
              </w:rPr>
              <w:t xml:space="preserve">　飼育動物の種類、年齢、年数、頭数</w:t>
            </w:r>
            <w:r w:rsidR="00C6601A">
              <w:rPr>
                <w:rFonts w:ascii="HG丸ｺﾞｼｯｸM-PRO" w:eastAsia="HG丸ｺﾞｼｯｸM-PRO" w:hint="eastAsia"/>
                <w:b/>
                <w:sz w:val="22"/>
              </w:rPr>
              <w:t>を記入</w:t>
            </w:r>
          </w:p>
          <w:p w14:paraId="0A65C41C" w14:textId="77777777" w:rsidR="006615F8" w:rsidRPr="00B96969" w:rsidRDefault="006615F8" w:rsidP="00920544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6615F8" w:rsidRPr="00B96969" w14:paraId="0EE5DB38" w14:textId="77777777" w:rsidTr="00423D10">
        <w:trPr>
          <w:trHeight w:val="415"/>
        </w:trPr>
        <w:tc>
          <w:tcPr>
            <w:tcW w:w="201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7B9F52ED" w14:textId="77777777" w:rsidR="006615F8" w:rsidRDefault="005622C1" w:rsidP="0092054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後見人の</w:t>
            </w:r>
            <w:r w:rsidR="006615F8">
              <w:rPr>
                <w:rFonts w:ascii="HG丸ｺﾞｼｯｸM-PRO" w:eastAsia="HG丸ｺﾞｼｯｸM-PRO" w:hint="eastAsia"/>
                <w:b/>
                <w:sz w:val="22"/>
              </w:rPr>
              <w:t>住居環境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A3D5B57" w14:textId="070A0FA2" w:rsidR="006615F8" w:rsidRPr="00423D10" w:rsidRDefault="00423D10" w:rsidP="00423D10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9408D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自分もしくは家族の</w:t>
            </w:r>
            <w:r w:rsidRPr="00B96969">
              <w:rPr>
                <w:rFonts w:ascii="HG丸ｺﾞｼｯｸM-PRO" w:eastAsia="HG丸ｺﾞｼｯｸM-PRO" w:hint="eastAsia"/>
                <w:b/>
                <w:sz w:val="22"/>
              </w:rPr>
              <w:t>持家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（一戸建て）　　　</w:t>
            </w:r>
            <w:r w:rsidRPr="009408D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□</w:t>
            </w:r>
            <w:r w:rsidR="006D1FDF">
              <w:rPr>
                <w:rFonts w:ascii="HG丸ｺﾞｼｯｸM-PRO" w:eastAsia="HG丸ｺﾞｼｯｸM-PRO" w:hint="eastAsia"/>
                <w:b/>
                <w:sz w:val="22"/>
              </w:rPr>
              <w:t>猫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飼育可の借家又は</w:t>
            </w:r>
            <w:r w:rsidRPr="00B96969">
              <w:rPr>
                <w:rFonts w:ascii="HG丸ｺﾞｼｯｸM-PRO" w:eastAsia="HG丸ｺﾞｼｯｸM-PRO" w:hint="eastAsia"/>
                <w:b/>
                <w:sz w:val="22"/>
              </w:rPr>
              <w:t>集合住宅</w:t>
            </w:r>
          </w:p>
        </w:tc>
      </w:tr>
    </w:tbl>
    <w:p w14:paraId="275DE899" w14:textId="607970C0" w:rsidR="00CD4479" w:rsidRDefault="00CD4479" w:rsidP="00CD4479">
      <w:pPr>
        <w:jc w:val="left"/>
        <w:rPr>
          <w:rFonts w:ascii="HGP創英角ﾎﾟｯﾌﾟ体" w:eastAsia="HGP創英角ﾎﾟｯﾌﾟ体" w:hAnsi="HGP創英角ﾎﾟｯﾌﾟ体"/>
          <w:color w:val="00B05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6"/>
          <w:szCs w:val="26"/>
        </w:rPr>
        <w:t>※飼育者・後見人ともに借家や集合住宅の場合は、</w:t>
      </w:r>
      <w:r w:rsidRPr="003E4F7E">
        <w:rPr>
          <w:rFonts w:ascii="HGP創英角ｺﾞｼｯｸUB" w:eastAsia="HGP創英角ｺﾞｼｯｸUB" w:hAnsi="HGP創英角ｺﾞｼｯｸUB" w:hint="eastAsia"/>
          <w:color w:val="FF0000"/>
          <w:sz w:val="26"/>
          <w:szCs w:val="26"/>
        </w:rPr>
        <w:t>管理規約や管理者の証明書など</w:t>
      </w:r>
      <w:r>
        <w:rPr>
          <w:rFonts w:ascii="HGP創英角ｺﾞｼｯｸUB" w:eastAsia="HGP創英角ｺﾞｼｯｸUB" w:hAnsi="HGP創英角ｺﾞｼｯｸUB" w:hint="eastAsia"/>
          <w:color w:val="FF0000"/>
          <w:sz w:val="26"/>
          <w:szCs w:val="26"/>
        </w:rPr>
        <w:t>の猫が飼育可能なことが確認できる書類</w:t>
      </w:r>
      <w:r w:rsidRPr="003E4F7E">
        <w:rPr>
          <w:rFonts w:ascii="HGP創英角ｺﾞｼｯｸUB" w:eastAsia="HGP創英角ｺﾞｼｯｸUB" w:hAnsi="HGP創英角ｺﾞｼｯｸUB" w:hint="eastAsia"/>
          <w:color w:val="FF0000"/>
          <w:sz w:val="26"/>
          <w:szCs w:val="26"/>
        </w:rPr>
        <w:t>をご</w:t>
      </w:r>
      <w:r>
        <w:rPr>
          <w:rFonts w:ascii="HGP創英角ｺﾞｼｯｸUB" w:eastAsia="HGP創英角ｺﾞｼｯｸUB" w:hAnsi="HGP創英角ｺﾞｼｯｸUB" w:hint="eastAsia"/>
          <w:color w:val="FF0000"/>
          <w:sz w:val="26"/>
          <w:szCs w:val="26"/>
        </w:rPr>
        <w:t>用意ください</w:t>
      </w:r>
    </w:p>
    <w:p w14:paraId="2317B92E" w14:textId="24CEAA09" w:rsidR="006615F8" w:rsidRDefault="00F16477" w:rsidP="00F16477">
      <w:pPr>
        <w:jc w:val="right"/>
        <w:rPr>
          <w:rFonts w:ascii="HGP創英角ﾎﾟｯﾌﾟ体" w:eastAsia="HGP創英角ﾎﾟｯﾌﾟ体" w:hAnsi="HGP創英角ﾎﾟｯﾌﾟ体"/>
          <w:color w:val="00B050"/>
          <w:sz w:val="24"/>
          <w:szCs w:val="24"/>
        </w:rPr>
      </w:pPr>
      <w:r w:rsidRPr="00A018D7">
        <w:rPr>
          <w:rFonts w:ascii="HGP創英角ﾎﾟｯﾌﾟ体" w:eastAsia="HGP創英角ﾎﾟｯﾌﾟ体" w:hAnsi="HGP創英角ﾎﾟｯﾌﾟ体" w:hint="eastAsia"/>
          <w:color w:val="00B050"/>
          <w:sz w:val="24"/>
          <w:szCs w:val="24"/>
        </w:rPr>
        <w:t>＊</w:t>
      </w:r>
      <w:r w:rsidR="00850C50" w:rsidRPr="00A018D7">
        <w:rPr>
          <w:rFonts w:ascii="HGP創英角ﾎﾟｯﾌﾟ体" w:eastAsia="HGP創英角ﾎﾟｯﾌﾟ体" w:hAnsi="HGP創英角ﾎﾟｯﾌﾟ体" w:hint="eastAsia"/>
          <w:color w:val="00B050"/>
          <w:sz w:val="24"/>
          <w:szCs w:val="24"/>
        </w:rPr>
        <w:t>調査票の</w:t>
      </w:r>
      <w:r w:rsidRPr="00A018D7">
        <w:rPr>
          <w:rFonts w:ascii="HGP創英角ﾎﾟｯﾌﾟ体" w:eastAsia="HGP創英角ﾎﾟｯﾌﾟ体" w:hAnsi="HGP創英角ﾎﾟｯﾌﾟ体" w:hint="eastAsia"/>
          <w:color w:val="00B050"/>
          <w:sz w:val="24"/>
          <w:szCs w:val="24"/>
        </w:rPr>
        <w:t>内容は動物</w:t>
      </w:r>
      <w:r w:rsidR="003D389C" w:rsidRPr="00A018D7">
        <w:rPr>
          <w:rFonts w:ascii="HGP創英角ﾎﾟｯﾌﾟ体" w:eastAsia="HGP創英角ﾎﾟｯﾌﾟ体" w:hAnsi="HGP創英角ﾎﾟｯﾌﾟ体" w:hint="eastAsia"/>
          <w:color w:val="00B050"/>
          <w:sz w:val="24"/>
          <w:szCs w:val="24"/>
        </w:rPr>
        <w:t>ふれあい</w:t>
      </w:r>
      <w:r w:rsidRPr="00A018D7">
        <w:rPr>
          <w:rFonts w:ascii="HGP創英角ﾎﾟｯﾌﾟ体" w:eastAsia="HGP創英角ﾎﾟｯﾌﾟ体" w:hAnsi="HGP創英角ﾎﾟｯﾌﾟ体" w:hint="eastAsia"/>
          <w:color w:val="00B050"/>
          <w:sz w:val="24"/>
          <w:szCs w:val="24"/>
        </w:rPr>
        <w:t>センターと情報共有させていただきます</w:t>
      </w:r>
    </w:p>
    <w:p w14:paraId="421B3E26" w14:textId="77777777" w:rsidR="00172062" w:rsidRPr="00271597" w:rsidRDefault="00172062" w:rsidP="00172062">
      <w:pPr>
        <w:ind w:leftChars="-67" w:left="-141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6954B0">
        <w:rPr>
          <w:rFonts w:ascii="HG丸ｺﾞｼｯｸM-PRO" w:eastAsia="HG丸ｺﾞｼｯｸM-PRO" w:hint="eastAsia"/>
          <w:b/>
          <w:sz w:val="28"/>
          <w:szCs w:val="28"/>
        </w:rPr>
        <w:lastRenderedPageBreak/>
        <w:t>確認事項</w:t>
      </w:r>
    </w:p>
    <w:p w14:paraId="2A2C105F" w14:textId="77777777" w:rsidR="00172062" w:rsidRDefault="00172062" w:rsidP="00172062">
      <w:pPr>
        <w:jc w:val="lef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動物愛護センターから猫を譲渡する前に確認させていただきたい</w:t>
      </w:r>
      <w:r w:rsidRPr="006954B0">
        <w:rPr>
          <w:rFonts w:ascii="HG丸ｺﾞｼｯｸM-PRO" w:eastAsia="HG丸ｺﾞｼｯｸM-PRO" w:hint="eastAsia"/>
          <w:b/>
          <w:sz w:val="26"/>
          <w:szCs w:val="26"/>
        </w:rPr>
        <w:t>ことが</w:t>
      </w:r>
      <w:r>
        <w:rPr>
          <w:rFonts w:ascii="HG丸ｺﾞｼｯｸM-PRO" w:eastAsia="HG丸ｺﾞｼｯｸM-PRO" w:hint="eastAsia"/>
          <w:b/>
          <w:sz w:val="26"/>
          <w:szCs w:val="26"/>
        </w:rPr>
        <w:t>あります</w:t>
      </w:r>
    </w:p>
    <w:p w14:paraId="777CDACF" w14:textId="77777777" w:rsidR="00172062" w:rsidRDefault="00172062" w:rsidP="00172062">
      <w:pPr>
        <w:jc w:val="left"/>
        <w:rPr>
          <w:rFonts w:ascii="HG丸ｺﾞｼｯｸM-PRO" w:eastAsia="HG丸ｺﾞｼｯｸM-PRO"/>
          <w:b/>
          <w:sz w:val="26"/>
          <w:szCs w:val="26"/>
        </w:rPr>
      </w:pPr>
      <w:r w:rsidRPr="006954B0">
        <w:rPr>
          <w:rFonts w:ascii="HG丸ｺﾞｼｯｸM-PRO" w:eastAsia="HG丸ｺﾞｼｯｸM-PRO" w:hint="eastAsia"/>
          <w:b/>
          <w:sz w:val="26"/>
          <w:szCs w:val="26"/>
        </w:rPr>
        <w:t>下記の項目をご確認の上、</w:t>
      </w:r>
      <w:r w:rsidRPr="000F5898">
        <w:rPr>
          <w:rFonts w:ascii="HGS創英角ｺﾞｼｯｸUB" w:eastAsia="HGS創英角ｺﾞｼｯｸUB" w:hAnsi="HGS創英角ｺﾞｼｯｸUB" w:hint="eastAsia"/>
          <w:sz w:val="27"/>
          <w:szCs w:val="27"/>
          <w:highlight w:val="yellow"/>
          <w:u w:val="double"/>
        </w:rPr>
        <w:t>必要事項（両面）</w:t>
      </w:r>
      <w:r>
        <w:rPr>
          <w:rFonts w:ascii="HG丸ｺﾞｼｯｸM-PRO" w:eastAsia="HG丸ｺﾞｼｯｸM-PRO" w:hint="eastAsia"/>
          <w:b/>
          <w:sz w:val="26"/>
          <w:szCs w:val="26"/>
        </w:rPr>
        <w:t>をご記入ください</w:t>
      </w:r>
    </w:p>
    <w:p w14:paraId="0BE33049" w14:textId="77777777" w:rsidR="00172062" w:rsidRDefault="00172062" w:rsidP="00172062">
      <w:pPr>
        <w:jc w:val="left"/>
        <w:rPr>
          <w:rFonts w:ascii="HG丸ｺﾞｼｯｸM-PRO" w:eastAsia="HG丸ｺﾞｼｯｸM-PRO"/>
          <w:b/>
          <w:sz w:val="26"/>
          <w:szCs w:val="26"/>
        </w:rPr>
      </w:pPr>
    </w:p>
    <w:p w14:paraId="25C02861" w14:textId="77777777" w:rsidR="00172062" w:rsidRPr="00346823" w:rsidRDefault="00172062" w:rsidP="00172062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346823">
        <w:rPr>
          <w:rFonts w:ascii="HG丸ｺﾞｼｯｸM-PRO" w:eastAsia="HG丸ｺﾞｼｯｸM-PRO" w:hint="eastAsia"/>
          <w:b/>
          <w:sz w:val="24"/>
          <w:szCs w:val="24"/>
        </w:rPr>
        <w:t>「はい・いいえ」のあてはまる方に○をつけてください</w:t>
      </w:r>
    </w:p>
    <w:p w14:paraId="57D9CC21" w14:textId="77777777" w:rsidR="00172062" w:rsidRPr="00353DE8" w:rsidRDefault="00172062" w:rsidP="00172062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353DE8">
        <w:rPr>
          <w:rFonts w:ascii="HG丸ｺﾞｼｯｸM-PRO" w:eastAsia="HG丸ｺﾞｼｯｸM-PRO" w:hint="eastAsia"/>
          <w:b/>
          <w:sz w:val="24"/>
          <w:szCs w:val="24"/>
        </w:rPr>
        <w:t xml:space="preserve"> 裏面の「</w:t>
      </w:r>
      <w:r>
        <w:rPr>
          <w:rFonts w:ascii="HG丸ｺﾞｼｯｸM-PRO" w:eastAsia="HG丸ｺﾞｼｯｸM-PRO" w:hint="eastAsia"/>
          <w:b/>
          <w:sz w:val="24"/>
          <w:szCs w:val="24"/>
        </w:rPr>
        <w:t>譲渡資格調査票</w:t>
      </w:r>
      <w:r w:rsidRPr="00353DE8">
        <w:rPr>
          <w:rFonts w:ascii="HG丸ｺﾞｼｯｸM-PRO" w:eastAsia="HG丸ｺﾞｼｯｸM-PRO" w:hint="eastAsia"/>
          <w:b/>
          <w:sz w:val="24"/>
          <w:szCs w:val="24"/>
        </w:rPr>
        <w:t>」を記入し、中央の点線から切りとってください</w:t>
      </w:r>
    </w:p>
    <w:p w14:paraId="59790559" w14:textId="77777777" w:rsidR="00172062" w:rsidRDefault="00172062" w:rsidP="00172062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9B2502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b/>
          <w:sz w:val="24"/>
          <w:szCs w:val="24"/>
        </w:rPr>
        <w:t>ふれあい</w:t>
      </w:r>
      <w:r w:rsidRPr="009B2502">
        <w:rPr>
          <w:rFonts w:ascii="HG丸ｺﾞｼｯｸM-PRO" w:eastAsia="HG丸ｺﾞｼｯｸM-PRO" w:hint="eastAsia"/>
          <w:b/>
          <w:sz w:val="24"/>
          <w:szCs w:val="24"/>
        </w:rPr>
        <w:t>センター宛に</w:t>
      </w:r>
      <w:r w:rsidRPr="009B2502"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  <w:u w:val="double"/>
        </w:rPr>
        <w:t>直接</w:t>
      </w:r>
      <w:r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  <w:u w:val="double"/>
        </w:rPr>
        <w:t>（休館日は受け取れません）</w:t>
      </w:r>
      <w:r w:rsidRPr="009B2502"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  <w:u w:val="double"/>
        </w:rPr>
        <w:t>、郵送、ＦＡＸのいずれか</w:t>
      </w:r>
      <w:r w:rsidRPr="009B2502">
        <w:rPr>
          <w:rFonts w:ascii="HG丸ｺﾞｼｯｸM-PRO" w:eastAsia="HG丸ｺﾞｼｯｸM-PRO" w:hint="eastAsia"/>
          <w:b/>
          <w:sz w:val="24"/>
          <w:szCs w:val="24"/>
        </w:rPr>
        <w:t>で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Pr="009B2502">
        <w:rPr>
          <w:rFonts w:ascii="HG丸ｺﾞｼｯｸM-PRO" w:eastAsia="HG丸ｺﾞｼｯｸM-PRO" w:hint="eastAsia"/>
          <w:b/>
          <w:sz w:val="24"/>
          <w:szCs w:val="24"/>
        </w:rPr>
        <w:t>ご提出ください</w:t>
      </w:r>
    </w:p>
    <w:p w14:paraId="12CF0EBC" w14:textId="77777777" w:rsidR="00172062" w:rsidRPr="00720653" w:rsidRDefault="00172062" w:rsidP="00172062">
      <w:pPr>
        <w:pStyle w:val="a9"/>
        <w:ind w:leftChars="0" w:left="360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  <w:u w:val="double"/>
        </w:rPr>
        <w:t>＊講習に参加したい日の前日17時まで必着</w:t>
      </w:r>
    </w:p>
    <w:p w14:paraId="2C750F40" w14:textId="77777777" w:rsidR="00172062" w:rsidRPr="004F1046" w:rsidRDefault="00172062" w:rsidP="00172062">
      <w:pPr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62783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④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 </w:t>
      </w:r>
      <w:r w:rsidRPr="0062783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書類審査が終わり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次第、</w:t>
      </w:r>
      <w:r w:rsidRPr="0062783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連絡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いた</w:t>
      </w:r>
      <w:r w:rsidRPr="0062783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しますのでしばらくお待ちください</w:t>
      </w:r>
    </w:p>
    <w:tbl>
      <w:tblPr>
        <w:tblpPr w:leftFromText="142" w:rightFromText="142" w:vertAnchor="page" w:horzAnchor="margin" w:tblpY="4741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2112"/>
      </w:tblGrid>
      <w:tr w:rsidR="00172062" w:rsidRPr="004D7BEC" w14:paraId="7411A8CD" w14:textId="77777777" w:rsidTr="007A7A36">
        <w:trPr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6D2A2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１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right w:val="nil"/>
            </w:tcBorders>
            <w:vAlign w:val="center"/>
          </w:tcPr>
          <w:p w14:paraId="495B5629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飼育困難になった時に、後見人が飼育できる</w:t>
            </w:r>
          </w:p>
        </w:tc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053D68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36BC6D24" w14:textId="77777777" w:rsidTr="007A7A36">
        <w:trPr>
          <w:trHeight w:val="482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6485C17F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7A5D1D3E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家族全員が猫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を飼うことに賛成してい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6137DA3E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27F8DBAC" w14:textId="77777777" w:rsidTr="007A7A36">
        <w:trPr>
          <w:trHeight w:val="462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75B3D824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3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0F77C3A9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猫の習性や健康状態を理解し、一生涯飼育することができ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0099D123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62A03093" w14:textId="77777777" w:rsidTr="007A7A36">
        <w:trPr>
          <w:trHeight w:val="482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1110128E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４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30A491FD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猫を飼うことができる住環境である（持家や猫飼育可の物件である）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3481622D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1FEFB666" w14:textId="77777777" w:rsidTr="007A7A36">
        <w:trPr>
          <w:trHeight w:val="462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6745FE4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５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298F7FF4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猫を営利目的ではなく、家族の一員として家庭で飼育することができ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012C6A1E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32C6F678" w14:textId="77777777" w:rsidTr="007A7A36">
        <w:trPr>
          <w:trHeight w:val="482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4A35350E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６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764142CC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譲渡前講習・面談を受け、猫を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自分で連れて帰ることができ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0AC7310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61283655" w14:textId="77777777" w:rsidTr="007A7A36">
        <w:trPr>
          <w:trHeight w:val="482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15EA2247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７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5231B89C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今までペット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が飼えなくなり、行政に引き取りを求めたことがあ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58842910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59383587" w14:textId="77777777" w:rsidTr="007A7A36">
        <w:trPr>
          <w:trHeight w:val="462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5EB94DD1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８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05EB3D32" w14:textId="77777777" w:rsidR="00172062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家族の中に動物アレルギーの人はいない</w:t>
            </w:r>
          </w:p>
          <w:p w14:paraId="2C975AB7" w14:textId="77777777" w:rsidR="00172062" w:rsidRPr="00B35304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 xml:space="preserve">　</w:t>
            </w:r>
            <w:r w:rsidRPr="00B35304">
              <w:rPr>
                <w:rFonts w:ascii="HG丸ｺﾞｼｯｸM-PRO" w:eastAsia="HG丸ｺﾞｼｯｸM-PRO" w:hAnsi="ＭＳ 明朝" w:hint="eastAsia"/>
                <w:b/>
                <w:color w:val="FF0000"/>
                <w:sz w:val="26"/>
                <w:szCs w:val="26"/>
                <w:u w:val="single"/>
              </w:rPr>
              <w:t>※いる場合は後見人を同居以外の方で設定してください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57FF71F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4288E27E" w14:textId="77777777" w:rsidTr="007A7A36">
        <w:trPr>
          <w:trHeight w:val="482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5C6A7101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９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7A7E21F4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首輪に迷子札を着け、飼い主がわかるようにす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53E991BD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0CF5547B" w14:textId="77777777" w:rsidTr="007A7A36">
        <w:trPr>
          <w:trHeight w:val="53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1865C5A8" w14:textId="77777777" w:rsidR="00172062" w:rsidRPr="00ED2D58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10</w:t>
            </w:r>
            <w:r w:rsidRPr="00ED2D58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135C7542" w14:textId="77777777" w:rsidR="00172062" w:rsidRPr="00ED2D58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定期的な健康診断を受け、体調が悪いときは動物病院に連れて行くことができ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5D0B136E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46AB45AA" w14:textId="77777777" w:rsidTr="007A7A36">
        <w:trPr>
          <w:trHeight w:val="53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AB6AD47" w14:textId="77777777" w:rsidR="00172062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11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0D225849" w14:textId="77777777" w:rsidR="00172062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自分の体調管理をすることができ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79A193AD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0BCFF1AC" w14:textId="77777777" w:rsidTr="007A7A36">
        <w:trPr>
          <w:trHeight w:val="53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39C614D" w14:textId="77777777" w:rsidR="00172062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12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114D98F3" w14:textId="77777777" w:rsidR="00172062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かかりつけにする予定の動物病院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68F14AD0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</w:tc>
      </w:tr>
      <w:tr w:rsidR="00172062" w:rsidRPr="004D7BEC" w14:paraId="3F9DEC57" w14:textId="77777777" w:rsidTr="007A7A36">
        <w:trPr>
          <w:trHeight w:val="53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4376FA5F" w14:textId="77777777" w:rsidR="00172062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13</w:t>
            </w:r>
            <w: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466FF2C4" w14:textId="77777777" w:rsidR="00172062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完全室内飼育をすることができ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FC12464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:rsidRPr="004D7BEC" w14:paraId="3C902E81" w14:textId="77777777" w:rsidTr="007A7A36">
        <w:trPr>
          <w:trHeight w:val="53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2880A18B" w14:textId="77777777" w:rsidR="00172062" w:rsidRPr="000471EA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1</w:t>
            </w:r>
            <w: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right w:val="nil"/>
            </w:tcBorders>
            <w:vAlign w:val="center"/>
          </w:tcPr>
          <w:p w14:paraId="69C22676" w14:textId="77777777" w:rsidR="00172062" w:rsidRDefault="00172062" w:rsidP="007A7A36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動物愛護センターが家庭訪問する際、受け入れ可能である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584A7C52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14:paraId="0E68709C" w14:textId="77777777" w:rsidTr="007A7A36">
        <w:trPr>
          <w:trHeight w:val="5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4E71B" w14:textId="77777777" w:rsidR="00172062" w:rsidRPr="000471EA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1</w:t>
            </w:r>
            <w: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  <w:t>5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9AED" w14:textId="77777777" w:rsidR="00172062" w:rsidRPr="000471EA" w:rsidRDefault="00172062" w:rsidP="007A7A36">
            <w:pPr>
              <w:jc w:val="left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「動物の愛護及び管理に関する法律」、「新潟市動物の愛護及び管理に関する条例」等の法律やマナーを守ることができる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3EB5" w14:textId="77777777" w:rsidR="00172062" w:rsidRPr="000471EA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  <w:tr w:rsidR="00172062" w14:paraId="40525FFE" w14:textId="77777777" w:rsidTr="007A7A36">
        <w:trPr>
          <w:trHeight w:val="5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D5C1" w14:textId="77777777" w:rsidR="00172062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1</w:t>
            </w:r>
            <w: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  <w:t>6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3916" w14:textId="77777777" w:rsidR="00172062" w:rsidRDefault="00172062" w:rsidP="007A7A36">
            <w:pPr>
              <w:jc w:val="left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抽選結果等に対する不服申し立てはいたしません。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D103" w14:textId="77777777" w:rsidR="00172062" w:rsidRPr="004D7BEC" w:rsidRDefault="00172062" w:rsidP="007A7A36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4D7BEC">
              <w:rPr>
                <w:rFonts w:ascii="HG丸ｺﾞｼｯｸM-PRO" w:eastAsia="HG丸ｺﾞｼｯｸM-PRO" w:hAnsi="ＭＳ 明朝" w:hint="eastAsia"/>
                <w:b/>
                <w:szCs w:val="21"/>
              </w:rPr>
              <w:t>はい ・ いいえ</w:t>
            </w:r>
          </w:p>
        </w:tc>
      </w:tr>
    </w:tbl>
    <w:p w14:paraId="33396F83" w14:textId="77777777" w:rsidR="00172062" w:rsidRPr="004B4ACC" w:rsidRDefault="00172062" w:rsidP="00172062">
      <w:pPr>
        <w:ind w:firstLineChars="100" w:firstLine="261"/>
        <w:jc w:val="left"/>
        <w:rPr>
          <w:rFonts w:ascii="HG丸ｺﾞｼｯｸM-PRO" w:eastAsia="HG丸ｺﾞｼｯｸM-PRO"/>
          <w:b/>
          <w:sz w:val="26"/>
          <w:szCs w:val="26"/>
        </w:rPr>
      </w:pPr>
      <w:bookmarkStart w:id="0" w:name="_Hlk64639181"/>
      <w:r w:rsidRPr="004B4ACC">
        <w:rPr>
          <w:rFonts w:ascii="HG丸ｺﾞｼｯｸM-PRO" w:eastAsia="HG丸ｺﾞｼｯｸM-PRO" w:hint="eastAsia"/>
          <w:b/>
          <w:sz w:val="26"/>
          <w:szCs w:val="26"/>
        </w:rPr>
        <w:t>＊</w:t>
      </w:r>
      <w:bookmarkEnd w:id="0"/>
      <w:r w:rsidRPr="004B4ACC">
        <w:rPr>
          <w:rFonts w:ascii="HG丸ｺﾞｼｯｸM-PRO" w:eastAsia="HG丸ｺﾞｼｯｸM-PRO" w:hint="eastAsia"/>
          <w:b/>
          <w:sz w:val="26"/>
          <w:szCs w:val="26"/>
        </w:rPr>
        <w:t>記載内容に不備がある場合、譲渡をお断りさせていただくことがあります</w:t>
      </w:r>
    </w:p>
    <w:p w14:paraId="3D77BF12" w14:textId="77777777" w:rsidR="00172062" w:rsidRPr="004F1046" w:rsidRDefault="00172062" w:rsidP="00172062">
      <w:pPr>
        <w:jc w:val="left"/>
        <w:rPr>
          <w:rFonts w:ascii="HG丸ｺﾞｼｯｸM-PRO" w:eastAsia="HG丸ｺﾞｼｯｸM-PRO"/>
          <w:b/>
          <w:sz w:val="22"/>
        </w:rPr>
      </w:pPr>
    </w:p>
    <w:p w14:paraId="50FD98EA" w14:textId="77777777" w:rsidR="00CE5D3A" w:rsidRPr="00172062" w:rsidRDefault="00CE5D3A" w:rsidP="00CE5D3A">
      <w:pPr>
        <w:ind w:right="960"/>
        <w:rPr>
          <w:rFonts w:ascii="HGP創英角ﾎﾟｯﾌﾟ体" w:eastAsia="HGP創英角ﾎﾟｯﾌﾟ体" w:hAnsi="HGP創英角ﾎﾟｯﾌﾟ体"/>
          <w:color w:val="00B050"/>
          <w:sz w:val="24"/>
          <w:szCs w:val="24"/>
        </w:rPr>
      </w:pPr>
    </w:p>
    <w:sectPr w:rsidR="00CE5D3A" w:rsidRPr="00172062" w:rsidSect="00172062">
      <w:pgSz w:w="11906" w:h="16838" w:code="9"/>
      <w:pgMar w:top="709" w:right="851" w:bottom="567" w:left="709" w:header="851" w:footer="992" w:gutter="0"/>
      <w:cols w:space="156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76E8" w14:textId="77777777" w:rsidR="00260268" w:rsidRDefault="00260268" w:rsidP="00EE72ED">
      <w:r>
        <w:separator/>
      </w:r>
    </w:p>
  </w:endnote>
  <w:endnote w:type="continuationSeparator" w:id="0">
    <w:p w14:paraId="21A4532D" w14:textId="77777777" w:rsidR="00260268" w:rsidRDefault="00260268" w:rsidP="00E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15E03" w14:textId="77777777" w:rsidR="00260268" w:rsidRDefault="00260268" w:rsidP="00EE72ED">
      <w:r>
        <w:separator/>
      </w:r>
    </w:p>
  </w:footnote>
  <w:footnote w:type="continuationSeparator" w:id="0">
    <w:p w14:paraId="17C44DD4" w14:textId="77777777" w:rsidR="00260268" w:rsidRDefault="00260268" w:rsidP="00EE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B42E3"/>
    <w:multiLevelType w:val="hybridMultilevel"/>
    <w:tmpl w:val="8382B09A"/>
    <w:lvl w:ilvl="0" w:tplc="DA80F8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C3ED0"/>
    <w:multiLevelType w:val="hybridMultilevel"/>
    <w:tmpl w:val="DCD8FA2E"/>
    <w:lvl w:ilvl="0" w:tplc="A4249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454703">
    <w:abstractNumId w:val="0"/>
  </w:num>
  <w:num w:numId="2" w16cid:durableId="108071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597"/>
    <w:rsid w:val="000001D9"/>
    <w:rsid w:val="00006D45"/>
    <w:rsid w:val="00010C2C"/>
    <w:rsid w:val="00016857"/>
    <w:rsid w:val="00037688"/>
    <w:rsid w:val="00037DFD"/>
    <w:rsid w:val="000414DA"/>
    <w:rsid w:val="000654DA"/>
    <w:rsid w:val="000708B0"/>
    <w:rsid w:val="00074C54"/>
    <w:rsid w:val="0008695F"/>
    <w:rsid w:val="000A0D7E"/>
    <w:rsid w:val="000C7BE2"/>
    <w:rsid w:val="000D3336"/>
    <w:rsid w:val="000D461B"/>
    <w:rsid w:val="000F5898"/>
    <w:rsid w:val="001036EF"/>
    <w:rsid w:val="0011227D"/>
    <w:rsid w:val="00115AE1"/>
    <w:rsid w:val="0012155D"/>
    <w:rsid w:val="00144055"/>
    <w:rsid w:val="00171151"/>
    <w:rsid w:val="00171BD2"/>
    <w:rsid w:val="00172062"/>
    <w:rsid w:val="00172797"/>
    <w:rsid w:val="00174E23"/>
    <w:rsid w:val="00176D2D"/>
    <w:rsid w:val="001916C3"/>
    <w:rsid w:val="001A57A0"/>
    <w:rsid w:val="001B40FD"/>
    <w:rsid w:val="0020237E"/>
    <w:rsid w:val="00212A1F"/>
    <w:rsid w:val="002167A8"/>
    <w:rsid w:val="00222B97"/>
    <w:rsid w:val="00242152"/>
    <w:rsid w:val="002512EE"/>
    <w:rsid w:val="0025171A"/>
    <w:rsid w:val="0025349C"/>
    <w:rsid w:val="00260268"/>
    <w:rsid w:val="00271597"/>
    <w:rsid w:val="00294584"/>
    <w:rsid w:val="002A2EB3"/>
    <w:rsid w:val="002A30E3"/>
    <w:rsid w:val="002A66CE"/>
    <w:rsid w:val="002B0944"/>
    <w:rsid w:val="002B5F2A"/>
    <w:rsid w:val="002C508E"/>
    <w:rsid w:val="002C68F6"/>
    <w:rsid w:val="002D7505"/>
    <w:rsid w:val="002F6CCA"/>
    <w:rsid w:val="003041C7"/>
    <w:rsid w:val="00312701"/>
    <w:rsid w:val="0032728A"/>
    <w:rsid w:val="003363AE"/>
    <w:rsid w:val="00346823"/>
    <w:rsid w:val="00353DE8"/>
    <w:rsid w:val="00365E77"/>
    <w:rsid w:val="0038746B"/>
    <w:rsid w:val="0039310D"/>
    <w:rsid w:val="003938A6"/>
    <w:rsid w:val="00394405"/>
    <w:rsid w:val="003A59CE"/>
    <w:rsid w:val="003B5EBF"/>
    <w:rsid w:val="003C19AD"/>
    <w:rsid w:val="003C7F7E"/>
    <w:rsid w:val="003D389C"/>
    <w:rsid w:val="003E4CD6"/>
    <w:rsid w:val="003E4F7E"/>
    <w:rsid w:val="003F3B02"/>
    <w:rsid w:val="003F62AC"/>
    <w:rsid w:val="00404144"/>
    <w:rsid w:val="00407B9C"/>
    <w:rsid w:val="00422629"/>
    <w:rsid w:val="00423D10"/>
    <w:rsid w:val="00440F25"/>
    <w:rsid w:val="00444AB7"/>
    <w:rsid w:val="0045108B"/>
    <w:rsid w:val="004545B0"/>
    <w:rsid w:val="0047112F"/>
    <w:rsid w:val="00485769"/>
    <w:rsid w:val="004A012D"/>
    <w:rsid w:val="004A66E2"/>
    <w:rsid w:val="004B4ACC"/>
    <w:rsid w:val="005018D2"/>
    <w:rsid w:val="005102B7"/>
    <w:rsid w:val="00513220"/>
    <w:rsid w:val="0053153D"/>
    <w:rsid w:val="00533E08"/>
    <w:rsid w:val="00547237"/>
    <w:rsid w:val="005511D1"/>
    <w:rsid w:val="00552046"/>
    <w:rsid w:val="00553444"/>
    <w:rsid w:val="00557F27"/>
    <w:rsid w:val="005622C1"/>
    <w:rsid w:val="00574480"/>
    <w:rsid w:val="0058111D"/>
    <w:rsid w:val="00587B92"/>
    <w:rsid w:val="00594D10"/>
    <w:rsid w:val="005A062A"/>
    <w:rsid w:val="005B1A1B"/>
    <w:rsid w:val="005B3633"/>
    <w:rsid w:val="005B5C00"/>
    <w:rsid w:val="005C342F"/>
    <w:rsid w:val="005D67EA"/>
    <w:rsid w:val="005E1725"/>
    <w:rsid w:val="005E2C71"/>
    <w:rsid w:val="005E3B87"/>
    <w:rsid w:val="005E626D"/>
    <w:rsid w:val="005F65CD"/>
    <w:rsid w:val="006007F3"/>
    <w:rsid w:val="006016D3"/>
    <w:rsid w:val="0060720F"/>
    <w:rsid w:val="00612C87"/>
    <w:rsid w:val="006216C8"/>
    <w:rsid w:val="0062378F"/>
    <w:rsid w:val="00624317"/>
    <w:rsid w:val="0062783A"/>
    <w:rsid w:val="00634B63"/>
    <w:rsid w:val="006469B1"/>
    <w:rsid w:val="006603B7"/>
    <w:rsid w:val="006615F8"/>
    <w:rsid w:val="00663593"/>
    <w:rsid w:val="006648DE"/>
    <w:rsid w:val="00670F29"/>
    <w:rsid w:val="00671968"/>
    <w:rsid w:val="006745DB"/>
    <w:rsid w:val="00680523"/>
    <w:rsid w:val="00683C86"/>
    <w:rsid w:val="00686C95"/>
    <w:rsid w:val="006A000A"/>
    <w:rsid w:val="006A5834"/>
    <w:rsid w:val="006C42B7"/>
    <w:rsid w:val="006D029D"/>
    <w:rsid w:val="006D1FDF"/>
    <w:rsid w:val="006D4047"/>
    <w:rsid w:val="006D66B3"/>
    <w:rsid w:val="006E1F5E"/>
    <w:rsid w:val="006E42E6"/>
    <w:rsid w:val="007009FE"/>
    <w:rsid w:val="0071072C"/>
    <w:rsid w:val="00716B18"/>
    <w:rsid w:val="00720653"/>
    <w:rsid w:val="007220C2"/>
    <w:rsid w:val="00723EBC"/>
    <w:rsid w:val="00725CC5"/>
    <w:rsid w:val="0073550B"/>
    <w:rsid w:val="007537F7"/>
    <w:rsid w:val="00762B4B"/>
    <w:rsid w:val="0076662E"/>
    <w:rsid w:val="00771569"/>
    <w:rsid w:val="0077178A"/>
    <w:rsid w:val="00771CE0"/>
    <w:rsid w:val="0078335C"/>
    <w:rsid w:val="007918AA"/>
    <w:rsid w:val="0079442F"/>
    <w:rsid w:val="007B3EB5"/>
    <w:rsid w:val="007B5DAC"/>
    <w:rsid w:val="007C54ED"/>
    <w:rsid w:val="007E1553"/>
    <w:rsid w:val="007E3FA6"/>
    <w:rsid w:val="0080186D"/>
    <w:rsid w:val="008041EB"/>
    <w:rsid w:val="00822A42"/>
    <w:rsid w:val="008361E2"/>
    <w:rsid w:val="0084142F"/>
    <w:rsid w:val="00850C50"/>
    <w:rsid w:val="00856A0F"/>
    <w:rsid w:val="00860E73"/>
    <w:rsid w:val="00874BE8"/>
    <w:rsid w:val="008754E9"/>
    <w:rsid w:val="008803CC"/>
    <w:rsid w:val="00880BF8"/>
    <w:rsid w:val="008908E0"/>
    <w:rsid w:val="008A2041"/>
    <w:rsid w:val="008C3E57"/>
    <w:rsid w:val="008E46E8"/>
    <w:rsid w:val="00920544"/>
    <w:rsid w:val="00920C25"/>
    <w:rsid w:val="00931560"/>
    <w:rsid w:val="00931733"/>
    <w:rsid w:val="009408DE"/>
    <w:rsid w:val="009534CC"/>
    <w:rsid w:val="00953DB9"/>
    <w:rsid w:val="00967B69"/>
    <w:rsid w:val="0098349E"/>
    <w:rsid w:val="009907DA"/>
    <w:rsid w:val="00994E02"/>
    <w:rsid w:val="00996316"/>
    <w:rsid w:val="009A5D4F"/>
    <w:rsid w:val="009B2502"/>
    <w:rsid w:val="009C6892"/>
    <w:rsid w:val="009D2417"/>
    <w:rsid w:val="009E0523"/>
    <w:rsid w:val="009E0E0E"/>
    <w:rsid w:val="009E4950"/>
    <w:rsid w:val="00A018D7"/>
    <w:rsid w:val="00A1125D"/>
    <w:rsid w:val="00A12BFF"/>
    <w:rsid w:val="00A157AD"/>
    <w:rsid w:val="00A207D2"/>
    <w:rsid w:val="00A21973"/>
    <w:rsid w:val="00A64D30"/>
    <w:rsid w:val="00A64F28"/>
    <w:rsid w:val="00A75F14"/>
    <w:rsid w:val="00A7737A"/>
    <w:rsid w:val="00A92DE8"/>
    <w:rsid w:val="00AA2D46"/>
    <w:rsid w:val="00AA3AE0"/>
    <w:rsid w:val="00AB39C2"/>
    <w:rsid w:val="00AD00E4"/>
    <w:rsid w:val="00AD6BED"/>
    <w:rsid w:val="00AF1DAB"/>
    <w:rsid w:val="00B0010E"/>
    <w:rsid w:val="00B0263A"/>
    <w:rsid w:val="00B15031"/>
    <w:rsid w:val="00B24CB0"/>
    <w:rsid w:val="00B40EEB"/>
    <w:rsid w:val="00B52F7E"/>
    <w:rsid w:val="00B534A4"/>
    <w:rsid w:val="00B64B9D"/>
    <w:rsid w:val="00B753AC"/>
    <w:rsid w:val="00B91FEF"/>
    <w:rsid w:val="00B95ACB"/>
    <w:rsid w:val="00BD1AC2"/>
    <w:rsid w:val="00BD23F8"/>
    <w:rsid w:val="00BD63E8"/>
    <w:rsid w:val="00BE43F0"/>
    <w:rsid w:val="00C01557"/>
    <w:rsid w:val="00C05BAF"/>
    <w:rsid w:val="00C0715B"/>
    <w:rsid w:val="00C1138C"/>
    <w:rsid w:val="00C12B72"/>
    <w:rsid w:val="00C14BCB"/>
    <w:rsid w:val="00C307FF"/>
    <w:rsid w:val="00C4135F"/>
    <w:rsid w:val="00C415EF"/>
    <w:rsid w:val="00C6601A"/>
    <w:rsid w:val="00C835BC"/>
    <w:rsid w:val="00CA4572"/>
    <w:rsid w:val="00CB0BE7"/>
    <w:rsid w:val="00CC1DE6"/>
    <w:rsid w:val="00CC74A1"/>
    <w:rsid w:val="00CD28EA"/>
    <w:rsid w:val="00CD4479"/>
    <w:rsid w:val="00CD790B"/>
    <w:rsid w:val="00CE2F46"/>
    <w:rsid w:val="00CE374A"/>
    <w:rsid w:val="00CE5D3A"/>
    <w:rsid w:val="00CF160F"/>
    <w:rsid w:val="00CF6219"/>
    <w:rsid w:val="00CF6C57"/>
    <w:rsid w:val="00D23829"/>
    <w:rsid w:val="00D30F52"/>
    <w:rsid w:val="00D3393B"/>
    <w:rsid w:val="00D43A82"/>
    <w:rsid w:val="00D4683C"/>
    <w:rsid w:val="00D72A56"/>
    <w:rsid w:val="00D72ED3"/>
    <w:rsid w:val="00D93DF7"/>
    <w:rsid w:val="00D96D10"/>
    <w:rsid w:val="00DA23FD"/>
    <w:rsid w:val="00DA419F"/>
    <w:rsid w:val="00DB6F62"/>
    <w:rsid w:val="00E01281"/>
    <w:rsid w:val="00E071AC"/>
    <w:rsid w:val="00E310E5"/>
    <w:rsid w:val="00E334E8"/>
    <w:rsid w:val="00E419B6"/>
    <w:rsid w:val="00E74A92"/>
    <w:rsid w:val="00E76E62"/>
    <w:rsid w:val="00E91A31"/>
    <w:rsid w:val="00EB7D44"/>
    <w:rsid w:val="00EC10FE"/>
    <w:rsid w:val="00ED1E79"/>
    <w:rsid w:val="00ED2666"/>
    <w:rsid w:val="00EE1A89"/>
    <w:rsid w:val="00EE72ED"/>
    <w:rsid w:val="00EF20B0"/>
    <w:rsid w:val="00F038FD"/>
    <w:rsid w:val="00F12EFA"/>
    <w:rsid w:val="00F16477"/>
    <w:rsid w:val="00F41CE5"/>
    <w:rsid w:val="00F47BDC"/>
    <w:rsid w:val="00F6336C"/>
    <w:rsid w:val="00FB39C8"/>
    <w:rsid w:val="00FC5635"/>
    <w:rsid w:val="00FD46E4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6D213"/>
  <w15:docId w15:val="{6F45355A-AABE-4391-9B62-71983BA8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2ED"/>
  </w:style>
  <w:style w:type="paragraph" w:styleId="a5">
    <w:name w:val="footer"/>
    <w:basedOn w:val="a"/>
    <w:link w:val="a6"/>
    <w:uiPriority w:val="99"/>
    <w:unhideWhenUsed/>
    <w:rsid w:val="00EE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2ED"/>
  </w:style>
  <w:style w:type="paragraph" w:styleId="a7">
    <w:name w:val="Balloon Text"/>
    <w:basedOn w:val="a"/>
    <w:link w:val="a8"/>
    <w:uiPriority w:val="99"/>
    <w:semiHidden/>
    <w:unhideWhenUsed/>
    <w:rsid w:val="00C12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B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C10FE"/>
    <w:pPr>
      <w:ind w:leftChars="400" w:left="840"/>
    </w:pPr>
  </w:style>
  <w:style w:type="character" w:styleId="aa">
    <w:name w:val="Hyperlink"/>
    <w:basedOn w:val="a0"/>
    <w:uiPriority w:val="99"/>
    <w:unhideWhenUsed/>
    <w:rsid w:val="000D4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1FFC-A7C6-4DEE-A2BF-2C52FB4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星野 勇矢</cp:lastModifiedBy>
  <cp:revision>29</cp:revision>
  <cp:lastPrinted>2026-02-05T03:00:00Z</cp:lastPrinted>
  <dcterms:created xsi:type="dcterms:W3CDTF">2021-03-14T05:36:00Z</dcterms:created>
  <dcterms:modified xsi:type="dcterms:W3CDTF">2026-05-20T04:09:00Z</dcterms:modified>
</cp:coreProperties>
</file>